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396B" w14:textId="01B050A2" w:rsidR="00A67FDD" w:rsidRPr="00AB44EF" w:rsidRDefault="00AB44EF" w:rsidP="00284F69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0" distR="0" simplePos="0" relativeHeight="251619840" behindDoc="0" locked="0" layoutInCell="1" allowOverlap="1" wp14:anchorId="316451E5" wp14:editId="7633821C">
            <wp:simplePos x="0" y="0"/>
            <wp:positionH relativeFrom="page">
              <wp:posOffset>63648</wp:posOffset>
            </wp:positionH>
            <wp:positionV relativeFrom="paragraph">
              <wp:posOffset>-320926</wp:posOffset>
            </wp:positionV>
            <wp:extent cx="5265606" cy="6886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606" cy="6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991DD" w14:textId="77777777" w:rsidR="00A67FDD" w:rsidRPr="00AB44EF" w:rsidRDefault="00A67FDD" w:rsidP="00284F69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423DBCE0" w14:textId="77777777" w:rsidR="00A67FDD" w:rsidRPr="00AB44EF" w:rsidRDefault="00A67FDD" w:rsidP="00284F69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3B34F257" w14:textId="0A136882" w:rsidR="00A67FDD" w:rsidRPr="00AB44EF" w:rsidRDefault="009925E6" w:rsidP="003C6AF1">
      <w:pPr>
        <w:pStyle w:val="Title"/>
        <w:spacing w:before="0"/>
        <w:ind w:left="142" w:right="62"/>
        <w:jc w:val="center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Meath</w:t>
      </w:r>
      <w:r w:rsidRPr="00AB44EF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ge</w:t>
      </w:r>
      <w:r w:rsidRPr="00AB44EF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Friendly</w:t>
      </w:r>
      <w:r w:rsidRPr="00AB44EF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ublic</w:t>
      </w:r>
      <w:r w:rsidR="003C6AF1">
        <w:rPr>
          <w:rFonts w:asciiTheme="minorHAnsi" w:hAnsiTheme="minorHAnsi" w:cstheme="minorHAnsi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pacing w:val="-154"/>
          <w:sz w:val="18"/>
          <w:szCs w:val="18"/>
        </w:rPr>
        <w:t xml:space="preserve"> </w:t>
      </w:r>
      <w:r w:rsidR="003C6AF1">
        <w:rPr>
          <w:rFonts w:asciiTheme="minorHAnsi" w:hAnsiTheme="minorHAnsi" w:cstheme="minorHAnsi"/>
          <w:spacing w:val="-154"/>
          <w:sz w:val="18"/>
          <w:szCs w:val="18"/>
        </w:rPr>
        <w:t xml:space="preserve">  </w:t>
      </w:r>
      <w:r w:rsidRPr="00AB44EF">
        <w:rPr>
          <w:rFonts w:asciiTheme="minorHAnsi" w:hAnsiTheme="minorHAnsi" w:cstheme="minorHAnsi"/>
          <w:sz w:val="18"/>
          <w:szCs w:val="18"/>
        </w:rPr>
        <w:t>Consultation</w:t>
      </w:r>
    </w:p>
    <w:p w14:paraId="7941C580" w14:textId="77777777" w:rsidR="00A67FDD" w:rsidRPr="00AB44EF" w:rsidRDefault="00A67FDD" w:rsidP="00670BD1">
      <w:pPr>
        <w:pStyle w:val="BodyText"/>
        <w:ind w:right="-46"/>
        <w:rPr>
          <w:rFonts w:asciiTheme="minorHAnsi" w:hAnsiTheme="minorHAnsi" w:cstheme="minorHAnsi"/>
          <w:b/>
          <w:sz w:val="18"/>
          <w:szCs w:val="18"/>
        </w:rPr>
      </w:pPr>
    </w:p>
    <w:p w14:paraId="6AE9AE3C" w14:textId="48CCCE68" w:rsidR="00AB44EF" w:rsidRDefault="009925E6" w:rsidP="00670BD1">
      <w:pPr>
        <w:ind w:left="187" w:right="-46" w:firstLine="1"/>
        <w:rPr>
          <w:rFonts w:asciiTheme="minorHAnsi" w:hAnsiTheme="minorHAnsi" w:cstheme="minorHAnsi"/>
          <w:sz w:val="18"/>
          <w:szCs w:val="18"/>
        </w:rPr>
        <w:sectPr w:rsidR="00AB44EF" w:rsidSect="00AB44EF">
          <w:footerReference w:type="default" r:id="rId9"/>
          <w:pgSz w:w="8420" w:h="11907" w:orient="landscape" w:code="9"/>
          <w:pgMar w:top="567" w:right="442" w:bottom="567" w:left="403" w:header="0" w:footer="261" w:gutter="0"/>
          <w:cols w:space="720"/>
        </w:sectPr>
      </w:pPr>
      <w:r w:rsidRPr="00AB44EF">
        <w:rPr>
          <w:rFonts w:asciiTheme="minorHAnsi" w:hAnsiTheme="minorHAnsi" w:cstheme="minorHAnsi"/>
          <w:sz w:val="18"/>
          <w:szCs w:val="18"/>
        </w:rPr>
        <w:t>Age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Friendly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="003C6AF1" w:rsidRPr="00AB44EF">
        <w:rPr>
          <w:rFonts w:asciiTheme="minorHAnsi" w:hAnsiTheme="minorHAnsi" w:cstheme="minorHAnsi"/>
          <w:sz w:val="18"/>
          <w:szCs w:val="18"/>
        </w:rPr>
        <w:t>Meath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s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he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rocess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f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developing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new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trategy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(2022-26).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s</w:t>
      </w:r>
      <w:r w:rsidRPr="00AB44E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art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f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he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rocess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f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developing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new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trategy,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we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would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like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o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hear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he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views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f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wide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range</w:t>
      </w:r>
      <w:r w:rsidRPr="00AB44E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f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lder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ersons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(aged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55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years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r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lder)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Co.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Meath.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he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ge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Friendly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rogramme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s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bout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lder</w:t>
      </w:r>
      <w:r w:rsidRPr="00AB44EF">
        <w:rPr>
          <w:rFonts w:asciiTheme="minorHAnsi" w:hAnsiTheme="minorHAnsi" w:cstheme="minorHAnsi"/>
          <w:spacing w:val="-5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ersons</w:t>
      </w:r>
      <w:r w:rsidRPr="00AB44EF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nd</w:t>
      </w:r>
      <w:r w:rsidRPr="00AB44EF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ensuring</w:t>
      </w:r>
      <w:r w:rsidRPr="00AB44EF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heir</w:t>
      </w:r>
      <w:r w:rsidRPr="00AB44EF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communities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re</w:t>
      </w:r>
      <w:r w:rsidRPr="00AB44EF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better</w:t>
      </w:r>
      <w:r w:rsidRPr="00AB44EF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laces</w:t>
      </w:r>
      <w:r w:rsidRPr="00AB44EF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o</w:t>
      </w:r>
      <w:r w:rsidRPr="00AB44EF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grow</w:t>
      </w:r>
      <w:r w:rsidRPr="00AB44EF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ld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.</w:t>
      </w:r>
      <w:r w:rsidRPr="00AB44EF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he</w:t>
      </w:r>
      <w:r w:rsidRPr="00AB44EF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ge</w:t>
      </w:r>
      <w:r w:rsidRPr="00AB44EF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Friendly</w:t>
      </w:r>
      <w:r w:rsidRPr="00AB44E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rogramme</w:t>
      </w:r>
      <w:r w:rsidRPr="00AB44E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focuses</w:t>
      </w:r>
      <w:r w:rsidRPr="00AB44E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n</w:t>
      </w:r>
      <w:r w:rsidRPr="00AB44E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8 main</w:t>
      </w:r>
      <w:r w:rsidRPr="00AB44E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reas:</w:t>
      </w:r>
    </w:p>
    <w:p w14:paraId="78122CF8" w14:textId="77777777" w:rsidR="00A67FDD" w:rsidRPr="00AB44EF" w:rsidRDefault="009925E6" w:rsidP="00AB44EF">
      <w:pPr>
        <w:tabs>
          <w:tab w:val="left" w:pos="731"/>
          <w:tab w:val="left" w:pos="732"/>
        </w:tabs>
        <w:ind w:left="426" w:right="-46" w:firstLine="141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Outdoor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paces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&amp;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Buildings;</w:t>
      </w:r>
    </w:p>
    <w:p w14:paraId="6C541968" w14:textId="77777777" w:rsidR="00A67FDD" w:rsidRPr="00AB44EF" w:rsidRDefault="009925E6" w:rsidP="00AB44EF">
      <w:pPr>
        <w:tabs>
          <w:tab w:val="left" w:pos="731"/>
          <w:tab w:val="left" w:pos="732"/>
        </w:tabs>
        <w:ind w:left="426" w:right="-46" w:firstLine="141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Transport;</w:t>
      </w:r>
    </w:p>
    <w:p w14:paraId="715F9999" w14:textId="77777777" w:rsidR="00A67FDD" w:rsidRPr="00AB44EF" w:rsidRDefault="009925E6" w:rsidP="00AB44EF">
      <w:pPr>
        <w:tabs>
          <w:tab w:val="left" w:pos="731"/>
          <w:tab w:val="left" w:pos="732"/>
        </w:tabs>
        <w:ind w:left="426" w:right="-46" w:firstLine="141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Housing;</w:t>
      </w:r>
    </w:p>
    <w:p w14:paraId="7B94754B" w14:textId="77777777" w:rsidR="00A67FDD" w:rsidRPr="00AB44EF" w:rsidRDefault="009925E6" w:rsidP="00AB44EF">
      <w:pPr>
        <w:tabs>
          <w:tab w:val="left" w:pos="731"/>
          <w:tab w:val="left" w:pos="732"/>
        </w:tabs>
        <w:ind w:left="426" w:right="-46" w:firstLine="141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Respect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&amp;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ocial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clusion;</w:t>
      </w:r>
    </w:p>
    <w:p w14:paraId="0964C20C" w14:textId="77777777" w:rsidR="00A67FDD" w:rsidRPr="00AB44EF" w:rsidRDefault="009925E6" w:rsidP="00AB44EF">
      <w:pPr>
        <w:tabs>
          <w:tab w:val="left" w:pos="731"/>
          <w:tab w:val="left" w:pos="732"/>
        </w:tabs>
        <w:ind w:left="188" w:right="-46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Social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articipation;</w:t>
      </w:r>
    </w:p>
    <w:p w14:paraId="79750D50" w14:textId="77777777" w:rsidR="00A67FDD" w:rsidRPr="00AB44EF" w:rsidRDefault="009925E6" w:rsidP="00AB44EF">
      <w:pPr>
        <w:tabs>
          <w:tab w:val="left" w:pos="731"/>
          <w:tab w:val="left" w:pos="732"/>
        </w:tabs>
        <w:ind w:left="188" w:right="-46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Communication</w:t>
      </w:r>
      <w:r w:rsidRPr="00AB44EF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&amp;</w:t>
      </w:r>
      <w:r w:rsidRPr="00AB44EF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formation;</w:t>
      </w:r>
    </w:p>
    <w:p w14:paraId="1A8CB6CB" w14:textId="77777777" w:rsidR="00A67FDD" w:rsidRPr="00AB44EF" w:rsidRDefault="009925E6" w:rsidP="00AB44EF">
      <w:pPr>
        <w:tabs>
          <w:tab w:val="left" w:pos="731"/>
          <w:tab w:val="left" w:pos="732"/>
        </w:tabs>
        <w:ind w:left="188" w:right="-46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Civic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articipation</w:t>
      </w:r>
      <w:r w:rsidRPr="00AB44E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&amp;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Employment;</w:t>
      </w:r>
    </w:p>
    <w:p w14:paraId="1E9E3B06" w14:textId="77777777" w:rsidR="00AB44EF" w:rsidRPr="00AB44EF" w:rsidRDefault="009925E6" w:rsidP="00AB44EF">
      <w:pPr>
        <w:tabs>
          <w:tab w:val="left" w:pos="731"/>
          <w:tab w:val="left" w:pos="732"/>
        </w:tabs>
        <w:ind w:left="188" w:right="-46"/>
        <w:rPr>
          <w:rFonts w:asciiTheme="minorHAnsi" w:hAnsiTheme="minorHAnsi" w:cstheme="minorHAnsi"/>
          <w:sz w:val="18"/>
          <w:szCs w:val="18"/>
        </w:rPr>
        <w:sectPr w:rsidR="00AB44EF" w:rsidRPr="00AB44EF" w:rsidSect="00AB44EF">
          <w:type w:val="continuous"/>
          <w:pgSz w:w="8420" w:h="11907" w:orient="landscape" w:code="9"/>
          <w:pgMar w:top="567" w:right="442" w:bottom="567" w:left="851" w:header="0" w:footer="261" w:gutter="0"/>
          <w:cols w:num="2" w:space="720"/>
        </w:sectPr>
      </w:pPr>
      <w:r w:rsidRPr="00AB44EF">
        <w:rPr>
          <w:rFonts w:asciiTheme="minorHAnsi" w:hAnsiTheme="minorHAnsi" w:cstheme="minorHAnsi"/>
          <w:sz w:val="18"/>
          <w:szCs w:val="18"/>
        </w:rPr>
        <w:t>Community</w:t>
      </w:r>
      <w:r w:rsidRPr="00AB44E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upport</w:t>
      </w:r>
      <w:r w:rsidRPr="00AB44E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&amp;</w:t>
      </w:r>
      <w:r w:rsidRPr="00AB44EF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Health</w:t>
      </w:r>
      <w:r w:rsidRPr="00AB44EF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ervices</w:t>
      </w:r>
    </w:p>
    <w:p w14:paraId="7A7211F7" w14:textId="2C1AE3B4" w:rsidR="00AB44EF" w:rsidRDefault="009925E6" w:rsidP="00AB44EF">
      <w:pPr>
        <w:pStyle w:val="ListParagraph"/>
        <w:tabs>
          <w:tab w:val="left" w:pos="731"/>
          <w:tab w:val="left" w:pos="732"/>
        </w:tabs>
        <w:ind w:left="731" w:right="-46" w:firstLine="0"/>
        <w:rPr>
          <w:rFonts w:asciiTheme="minorHAnsi" w:hAnsiTheme="minorHAnsi" w:cstheme="minorHAnsi"/>
          <w:sz w:val="18"/>
          <w:szCs w:val="18"/>
        </w:rPr>
        <w:sectPr w:rsidR="00AB44EF" w:rsidSect="00AB44EF">
          <w:type w:val="continuous"/>
          <w:pgSz w:w="8420" w:h="11907" w:orient="landscape" w:code="9"/>
          <w:pgMar w:top="567" w:right="442" w:bottom="567" w:left="403" w:header="0" w:footer="261" w:gutter="0"/>
          <w:cols w:space="720"/>
        </w:sectPr>
      </w:pPr>
      <w:r w:rsidRPr="00AB44EF">
        <w:rPr>
          <w:rFonts w:asciiTheme="minorHAnsi" w:hAnsiTheme="minorHAnsi" w:cstheme="minorHAnsi"/>
          <w:sz w:val="18"/>
          <w:szCs w:val="18"/>
        </w:rPr>
        <w:t>.</w:t>
      </w:r>
    </w:p>
    <w:p w14:paraId="658E813D" w14:textId="77777777" w:rsidR="00A67FDD" w:rsidRPr="00AB44EF" w:rsidRDefault="00A67FD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7D5157E7" w14:textId="4B34A945" w:rsidR="00A67FDD" w:rsidRPr="00AB44EF" w:rsidRDefault="009925E6" w:rsidP="00670BD1">
      <w:pPr>
        <w:pStyle w:val="Heading1"/>
        <w:spacing w:before="0"/>
        <w:ind w:right="-46"/>
        <w:jc w:val="center"/>
        <w:rPr>
          <w:rFonts w:asciiTheme="minorHAnsi" w:hAnsiTheme="minorHAnsi" w:cstheme="minorHAnsi"/>
          <w:sz w:val="18"/>
          <w:szCs w:val="18"/>
        </w:rPr>
      </w:pPr>
      <w:bookmarkStart w:id="0" w:name="Information_on_You"/>
      <w:bookmarkEnd w:id="0"/>
      <w:r w:rsidRPr="00AB44EF">
        <w:rPr>
          <w:rFonts w:asciiTheme="minorHAnsi" w:hAnsiTheme="minorHAnsi" w:cstheme="minorHAnsi"/>
          <w:sz w:val="18"/>
          <w:szCs w:val="18"/>
        </w:rPr>
        <w:t>Information</w:t>
      </w:r>
      <w:r w:rsidRPr="00AB44E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n</w:t>
      </w:r>
      <w:r w:rsidRPr="00AB44EF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You</w:t>
      </w:r>
    </w:p>
    <w:p w14:paraId="6540EABB" w14:textId="464991E6" w:rsidR="00A67FDD" w:rsidRPr="00AB44EF" w:rsidRDefault="009925E6" w:rsidP="00670BD1">
      <w:pPr>
        <w:pStyle w:val="ListParagraph"/>
        <w:numPr>
          <w:ilvl w:val="0"/>
          <w:numId w:val="1"/>
        </w:numPr>
        <w:tabs>
          <w:tab w:val="left" w:pos="490"/>
        </w:tabs>
        <w:ind w:right="-46" w:hanging="240"/>
        <w:jc w:val="left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What</w:t>
      </w:r>
      <w:r w:rsidRPr="00AB44EF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ge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group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re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you</w:t>
      </w:r>
      <w:r w:rsidR="003C6AF1">
        <w:rPr>
          <w:rFonts w:asciiTheme="minorHAnsi" w:hAnsiTheme="minorHAnsi" w:cstheme="minorHAnsi"/>
          <w:sz w:val="18"/>
          <w:szCs w:val="18"/>
        </w:rPr>
        <w:t xml:space="preserve"> (years)</w:t>
      </w:r>
      <w:r w:rsidRPr="00AB44EF">
        <w:rPr>
          <w:rFonts w:asciiTheme="minorHAnsi" w:hAnsiTheme="minorHAnsi" w:cstheme="minorHAnsi"/>
          <w:sz w:val="18"/>
          <w:szCs w:val="18"/>
        </w:rPr>
        <w:t>?</w:t>
      </w:r>
    </w:p>
    <w:p w14:paraId="5DF2DE92" w14:textId="00E03D7C" w:rsidR="00A67FDD" w:rsidRPr="00AB44EF" w:rsidRDefault="009925E6" w:rsidP="00670BD1">
      <w:pPr>
        <w:ind w:right="-46" w:firstLine="489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55-65</w:t>
      </w:r>
      <w:r w:rsidR="000206C9" w:rsidRPr="00AB44EF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</w:rPr>
        <w:t>66-75</w:t>
      </w:r>
      <w:r w:rsidR="000206C9" w:rsidRPr="00AB44EF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</w:rPr>
        <w:t>75-80</w:t>
      </w:r>
      <w:r w:rsidR="000206C9" w:rsidRPr="00AB44EF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 xml:space="preserve">Over 80 </w:t>
      </w:r>
      <w:r w:rsidR="003C6AF1">
        <w:rPr>
          <w:rFonts w:asciiTheme="minorHAnsi" w:hAnsiTheme="minorHAnsi" w:cstheme="minorHAnsi"/>
          <w:spacing w:val="1"/>
          <w:sz w:val="18"/>
          <w:szCs w:val="18"/>
        </w:rPr>
        <w:tab/>
      </w:r>
      <w:r w:rsidR="003C6AF1">
        <w:rPr>
          <w:rFonts w:asciiTheme="minorHAnsi" w:hAnsiTheme="minorHAnsi" w:cstheme="minorHAnsi"/>
          <w:spacing w:val="1"/>
          <w:sz w:val="18"/>
          <w:szCs w:val="18"/>
        </w:rPr>
        <w:tab/>
      </w:r>
      <w:r w:rsidR="00284F69" w:rsidRPr="00AB44EF">
        <w:rPr>
          <w:rFonts w:asciiTheme="minorHAnsi" w:hAnsiTheme="minorHAnsi" w:cstheme="minorHAnsi"/>
          <w:spacing w:val="1"/>
          <w:sz w:val="18"/>
          <w:szCs w:val="18"/>
        </w:rPr>
        <w:t>P</w:t>
      </w:r>
      <w:r w:rsidRPr="00AB44EF">
        <w:rPr>
          <w:rFonts w:asciiTheme="minorHAnsi" w:hAnsiTheme="minorHAnsi" w:cstheme="minorHAnsi"/>
          <w:sz w:val="18"/>
          <w:szCs w:val="18"/>
        </w:rPr>
        <w:t>refer</w:t>
      </w:r>
      <w:r w:rsidRPr="00AB44EF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not</w:t>
      </w:r>
      <w:r w:rsidRPr="00AB44EF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o</w:t>
      </w:r>
      <w:r w:rsidRPr="00AB44EF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ay</w:t>
      </w:r>
    </w:p>
    <w:p w14:paraId="27712EE5" w14:textId="77777777" w:rsidR="00A67FDD" w:rsidRPr="00AB44EF" w:rsidRDefault="00A67FDD" w:rsidP="00670BD1">
      <w:pPr>
        <w:ind w:right="-46"/>
        <w:rPr>
          <w:rFonts w:asciiTheme="minorHAnsi" w:hAnsiTheme="minorHAnsi" w:cstheme="minorHAnsi"/>
          <w:sz w:val="18"/>
          <w:szCs w:val="18"/>
        </w:rPr>
      </w:pPr>
    </w:p>
    <w:p w14:paraId="25FDAF42" w14:textId="2AD53AA7" w:rsidR="000206C9" w:rsidRPr="00AB44EF" w:rsidRDefault="000206C9" w:rsidP="00670BD1">
      <w:pPr>
        <w:pStyle w:val="ListParagraph"/>
        <w:numPr>
          <w:ilvl w:val="0"/>
          <w:numId w:val="1"/>
        </w:numPr>
        <w:tabs>
          <w:tab w:val="left" w:pos="490"/>
        </w:tabs>
        <w:ind w:right="-46" w:hanging="240"/>
        <w:jc w:val="left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What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gender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re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you?</w:t>
      </w:r>
    </w:p>
    <w:p w14:paraId="1948DDEE" w14:textId="6D68F5C0" w:rsidR="00A67FDD" w:rsidRPr="00AB44EF" w:rsidRDefault="009925E6" w:rsidP="00670BD1">
      <w:pPr>
        <w:ind w:left="504" w:right="-46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pacing w:val="-1"/>
          <w:sz w:val="18"/>
          <w:szCs w:val="18"/>
        </w:rPr>
        <w:t>Male</w:t>
      </w:r>
      <w:r w:rsidR="000206C9" w:rsidRPr="00AB44EF">
        <w:rPr>
          <w:rFonts w:asciiTheme="minorHAnsi" w:hAnsiTheme="minorHAnsi" w:cstheme="minorHAnsi"/>
          <w:spacing w:val="-1"/>
          <w:sz w:val="18"/>
          <w:szCs w:val="18"/>
        </w:rPr>
        <w:tab/>
      </w:r>
      <w:r w:rsidR="000206C9" w:rsidRPr="00AB44EF">
        <w:rPr>
          <w:rFonts w:asciiTheme="minorHAnsi" w:hAnsiTheme="minorHAnsi" w:cstheme="minorHAnsi"/>
          <w:spacing w:val="-1"/>
          <w:sz w:val="18"/>
          <w:szCs w:val="18"/>
        </w:rPr>
        <w:tab/>
      </w:r>
      <w:r w:rsidRPr="00AB44EF">
        <w:rPr>
          <w:rFonts w:asciiTheme="minorHAnsi" w:hAnsiTheme="minorHAnsi" w:cstheme="minorHAnsi"/>
          <w:spacing w:val="-1"/>
          <w:sz w:val="18"/>
          <w:szCs w:val="18"/>
        </w:rPr>
        <w:t>Female</w:t>
      </w:r>
      <w:r w:rsidR="000206C9" w:rsidRPr="00AB44EF">
        <w:rPr>
          <w:rFonts w:asciiTheme="minorHAnsi" w:hAnsiTheme="minorHAnsi" w:cstheme="minorHAnsi"/>
          <w:sz w:val="18"/>
          <w:szCs w:val="18"/>
        </w:rPr>
        <w:tab/>
      </w:r>
      <w:r w:rsidR="000206C9" w:rsidRPr="00AB44EF">
        <w:rPr>
          <w:rFonts w:asciiTheme="minorHAnsi" w:hAnsiTheme="minorHAnsi" w:cstheme="minorHAnsi"/>
          <w:sz w:val="18"/>
          <w:szCs w:val="18"/>
        </w:rPr>
        <w:tab/>
      </w:r>
      <w:r w:rsidR="000206C9" w:rsidRPr="00AB44EF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</w:rPr>
        <w:t>Prefer</w:t>
      </w:r>
      <w:r w:rsidRPr="00AB44E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not</w:t>
      </w:r>
      <w:r w:rsidRPr="00AB44E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o</w:t>
      </w:r>
      <w:r w:rsidRPr="00AB44E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ay</w:t>
      </w:r>
    </w:p>
    <w:p w14:paraId="1B76AC69" w14:textId="77777777" w:rsidR="00A67FDD" w:rsidRPr="00AB44EF" w:rsidRDefault="00A67FD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5A7CDD17" w14:textId="77777777" w:rsidR="00A67FDD" w:rsidRPr="00AB44EF" w:rsidRDefault="009925E6" w:rsidP="00670BD1">
      <w:pPr>
        <w:pStyle w:val="ListParagraph"/>
        <w:numPr>
          <w:ilvl w:val="0"/>
          <w:numId w:val="1"/>
        </w:numPr>
        <w:tabs>
          <w:tab w:val="left" w:pos="490"/>
        </w:tabs>
        <w:ind w:right="-46" w:hanging="240"/>
        <w:jc w:val="left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Which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f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he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following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best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describes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how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you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live?</w:t>
      </w:r>
    </w:p>
    <w:p w14:paraId="313E0B36" w14:textId="463FC1D7" w:rsidR="000206C9" w:rsidRPr="00AB44EF" w:rsidRDefault="000206C9" w:rsidP="00670BD1">
      <w:pPr>
        <w:ind w:right="-46" w:firstLine="489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Li</w:t>
      </w:r>
      <w:r w:rsidR="009925E6" w:rsidRPr="00AB44EF">
        <w:rPr>
          <w:rFonts w:asciiTheme="minorHAnsi" w:hAnsiTheme="minorHAnsi" w:cstheme="minorHAnsi"/>
          <w:sz w:val="18"/>
          <w:szCs w:val="18"/>
        </w:rPr>
        <w:t>ve</w:t>
      </w:r>
      <w:r w:rsidR="009925E6" w:rsidRPr="00AB44EF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="009925E6" w:rsidRPr="00AB44EF">
        <w:rPr>
          <w:rFonts w:asciiTheme="minorHAnsi" w:hAnsiTheme="minorHAnsi" w:cstheme="minorHAnsi"/>
          <w:sz w:val="18"/>
          <w:szCs w:val="18"/>
        </w:rPr>
        <w:t>alone</w:t>
      </w:r>
      <w:r w:rsidRPr="00AB44EF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</w:rPr>
        <w:tab/>
      </w:r>
      <w:r w:rsidR="009925E6" w:rsidRPr="00AB44EF">
        <w:rPr>
          <w:rFonts w:asciiTheme="minorHAnsi" w:hAnsiTheme="minorHAnsi" w:cstheme="minorHAnsi"/>
          <w:sz w:val="18"/>
          <w:szCs w:val="18"/>
        </w:rPr>
        <w:t>Live</w:t>
      </w:r>
      <w:r w:rsidR="009925E6" w:rsidRPr="00AB44EF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9925E6" w:rsidRPr="00AB44EF">
        <w:rPr>
          <w:rFonts w:asciiTheme="minorHAnsi" w:hAnsiTheme="minorHAnsi" w:cstheme="minorHAnsi"/>
          <w:sz w:val="18"/>
          <w:szCs w:val="18"/>
        </w:rPr>
        <w:t>with</w:t>
      </w:r>
      <w:r w:rsidR="009925E6" w:rsidRPr="00AB44EF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="009925E6" w:rsidRPr="00AB44EF">
        <w:rPr>
          <w:rFonts w:asciiTheme="minorHAnsi" w:hAnsiTheme="minorHAnsi" w:cstheme="minorHAnsi"/>
          <w:sz w:val="18"/>
          <w:szCs w:val="18"/>
        </w:rPr>
        <w:t>spouse/partner</w:t>
      </w:r>
      <w:r w:rsidRPr="00AB44EF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</w:rPr>
        <w:tab/>
      </w:r>
      <w:r w:rsidR="009925E6" w:rsidRPr="00AB44EF">
        <w:rPr>
          <w:rFonts w:asciiTheme="minorHAnsi" w:hAnsiTheme="minorHAnsi" w:cstheme="minorHAnsi"/>
          <w:sz w:val="18"/>
          <w:szCs w:val="18"/>
        </w:rPr>
        <w:t>Live</w:t>
      </w:r>
      <w:r w:rsidR="009925E6" w:rsidRPr="00AB44E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9925E6" w:rsidRPr="00AB44EF">
        <w:rPr>
          <w:rFonts w:asciiTheme="minorHAnsi" w:hAnsiTheme="minorHAnsi" w:cstheme="minorHAnsi"/>
          <w:sz w:val="18"/>
          <w:szCs w:val="18"/>
        </w:rPr>
        <w:t>with</w:t>
      </w:r>
      <w:r w:rsidR="009925E6" w:rsidRPr="00AB44E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9925E6" w:rsidRPr="00AB44EF">
        <w:rPr>
          <w:rFonts w:asciiTheme="minorHAnsi" w:hAnsiTheme="minorHAnsi" w:cstheme="minorHAnsi"/>
          <w:sz w:val="18"/>
          <w:szCs w:val="18"/>
        </w:rPr>
        <w:t>other</w:t>
      </w:r>
      <w:r w:rsidR="009925E6" w:rsidRPr="00AB44E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9925E6" w:rsidRPr="00AB44EF">
        <w:rPr>
          <w:rFonts w:asciiTheme="minorHAnsi" w:hAnsiTheme="minorHAnsi" w:cstheme="minorHAnsi"/>
          <w:sz w:val="18"/>
          <w:szCs w:val="18"/>
        </w:rPr>
        <w:t>family</w:t>
      </w:r>
      <w:r w:rsidR="009925E6" w:rsidRPr="00AB44E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9925E6" w:rsidRPr="00AB44EF">
        <w:rPr>
          <w:rFonts w:asciiTheme="minorHAnsi" w:hAnsiTheme="minorHAnsi" w:cstheme="minorHAnsi"/>
          <w:sz w:val="18"/>
          <w:szCs w:val="18"/>
        </w:rPr>
        <w:t>members</w:t>
      </w:r>
    </w:p>
    <w:p w14:paraId="7131A980" w14:textId="77777777" w:rsidR="000206C9" w:rsidRPr="00AB44EF" w:rsidRDefault="009925E6" w:rsidP="00670BD1">
      <w:pPr>
        <w:ind w:right="-46" w:firstLine="489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Live</w:t>
      </w:r>
      <w:r w:rsidRPr="00AB44E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</w:t>
      </w:r>
      <w:r w:rsidRPr="00AB44E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residential</w:t>
      </w:r>
      <w:r w:rsidRPr="00AB44E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care</w:t>
      </w:r>
      <w:r w:rsidRPr="00AB44E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home/nursing</w:t>
      </w:r>
      <w:r w:rsidRPr="00AB44E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home</w:t>
      </w:r>
      <w:r w:rsidR="000206C9" w:rsidRPr="00AB44EF">
        <w:rPr>
          <w:rFonts w:asciiTheme="minorHAnsi" w:hAnsiTheme="minorHAnsi" w:cstheme="minorHAnsi"/>
          <w:sz w:val="18"/>
          <w:szCs w:val="18"/>
        </w:rPr>
        <w:tab/>
      </w:r>
      <w:r w:rsidR="000206C9" w:rsidRPr="00AB44EF">
        <w:rPr>
          <w:rFonts w:asciiTheme="minorHAnsi" w:hAnsiTheme="minorHAnsi" w:cstheme="minorHAnsi"/>
          <w:sz w:val="18"/>
          <w:szCs w:val="18"/>
        </w:rPr>
        <w:tab/>
      </w:r>
    </w:p>
    <w:p w14:paraId="032751DA" w14:textId="65793660" w:rsidR="00A67FDD" w:rsidRPr="00AB44EF" w:rsidRDefault="000206C9" w:rsidP="00670BD1">
      <w:pPr>
        <w:ind w:right="-46" w:firstLine="489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Other (please specify)</w:t>
      </w:r>
      <w:r w:rsidRPr="00AB44EF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AB44E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AB44E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AB44E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AB44E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AB44E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AB44EF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11CFEA74" w14:textId="77777777" w:rsidR="00A67FDD" w:rsidRPr="00AB44EF" w:rsidRDefault="00A67FD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0C08E6C4" w14:textId="77777777" w:rsidR="00A67FDD" w:rsidRPr="00AB44EF" w:rsidRDefault="009925E6" w:rsidP="00670BD1">
      <w:pPr>
        <w:pStyle w:val="ListParagraph"/>
        <w:numPr>
          <w:ilvl w:val="0"/>
          <w:numId w:val="1"/>
        </w:numPr>
        <w:tabs>
          <w:tab w:val="left" w:pos="490"/>
        </w:tabs>
        <w:ind w:right="-46" w:hanging="240"/>
        <w:jc w:val="left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In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which</w:t>
      </w:r>
      <w:r w:rsidRPr="00AB44EF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Municipal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District/Electoral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rea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do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you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live?</w:t>
      </w:r>
    </w:p>
    <w:p w14:paraId="2E08C906" w14:textId="1AA4ACEB" w:rsidR="00A67FDD" w:rsidRPr="00AB44EF" w:rsidRDefault="009925E6" w:rsidP="00670BD1">
      <w:pPr>
        <w:tabs>
          <w:tab w:val="left" w:pos="1967"/>
        </w:tabs>
        <w:ind w:left="504" w:right="-46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pacing w:val="-2"/>
          <w:sz w:val="18"/>
          <w:szCs w:val="18"/>
        </w:rPr>
        <w:t>Ashbourne</w:t>
      </w:r>
      <w:r w:rsidR="00670BD1" w:rsidRPr="00AB44EF">
        <w:rPr>
          <w:rFonts w:asciiTheme="minorHAnsi" w:hAnsiTheme="minorHAnsi" w:cstheme="minorHAnsi"/>
          <w:spacing w:val="-2"/>
          <w:sz w:val="18"/>
          <w:szCs w:val="18"/>
        </w:rPr>
        <w:tab/>
      </w:r>
      <w:r w:rsidR="00AB44EF">
        <w:rPr>
          <w:rFonts w:asciiTheme="minorHAnsi" w:hAnsiTheme="minorHAnsi" w:cstheme="minorHAnsi"/>
          <w:spacing w:val="-2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</w:rPr>
        <w:t>Kells</w:t>
      </w:r>
      <w:r w:rsidR="00670BD1" w:rsidRPr="00AB44EF">
        <w:rPr>
          <w:rFonts w:asciiTheme="minorHAnsi" w:hAnsiTheme="minorHAnsi" w:cstheme="minorHAnsi"/>
          <w:sz w:val="18"/>
          <w:szCs w:val="18"/>
        </w:rPr>
        <w:tab/>
      </w:r>
      <w:r w:rsidR="00AB44EF">
        <w:rPr>
          <w:rFonts w:asciiTheme="minorHAnsi" w:hAnsiTheme="minorHAnsi" w:cstheme="minorHAnsi"/>
          <w:sz w:val="18"/>
          <w:szCs w:val="18"/>
        </w:rPr>
        <w:tab/>
      </w:r>
      <w:r w:rsidR="00AB44EF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pacing w:val="-1"/>
          <w:sz w:val="18"/>
          <w:szCs w:val="18"/>
        </w:rPr>
        <w:t>Laytown-Bettystown</w:t>
      </w:r>
      <w:r w:rsidR="00670BD1" w:rsidRPr="00AB44EF">
        <w:rPr>
          <w:rFonts w:asciiTheme="minorHAnsi" w:hAnsiTheme="minorHAnsi" w:cstheme="minorHAnsi"/>
          <w:spacing w:val="-1"/>
          <w:sz w:val="18"/>
          <w:szCs w:val="18"/>
        </w:rPr>
        <w:tab/>
      </w:r>
      <w:r w:rsidR="00AB44EF">
        <w:rPr>
          <w:rFonts w:asciiTheme="minorHAnsi" w:hAnsiTheme="minorHAnsi" w:cstheme="minorHAnsi"/>
          <w:spacing w:val="-1"/>
          <w:sz w:val="18"/>
          <w:szCs w:val="18"/>
        </w:rPr>
        <w:tab/>
      </w:r>
      <w:r w:rsidRPr="00AB44EF">
        <w:rPr>
          <w:rFonts w:asciiTheme="minorHAnsi" w:hAnsiTheme="minorHAnsi" w:cstheme="minorHAnsi"/>
          <w:spacing w:val="-55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Navan</w:t>
      </w:r>
      <w:r w:rsidR="00670BD1" w:rsidRPr="00AB44EF">
        <w:rPr>
          <w:rFonts w:asciiTheme="minorHAnsi" w:hAnsiTheme="minorHAnsi" w:cstheme="minorHAnsi"/>
          <w:sz w:val="18"/>
          <w:szCs w:val="18"/>
        </w:rPr>
        <w:tab/>
      </w:r>
      <w:r w:rsidR="00670BD1" w:rsidRPr="00AB44EF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pacing w:val="-2"/>
          <w:sz w:val="18"/>
          <w:szCs w:val="18"/>
        </w:rPr>
        <w:t>Rathoath</w:t>
      </w:r>
      <w:r w:rsidR="00670BD1" w:rsidRPr="00AB44EF">
        <w:rPr>
          <w:rFonts w:asciiTheme="minorHAnsi" w:hAnsiTheme="minorHAnsi" w:cstheme="minorHAnsi"/>
          <w:spacing w:val="-2"/>
          <w:sz w:val="18"/>
          <w:szCs w:val="18"/>
        </w:rPr>
        <w:tab/>
      </w:r>
      <w:r w:rsidR="00B71CB1">
        <w:rPr>
          <w:rFonts w:asciiTheme="minorHAnsi" w:hAnsiTheme="minorHAnsi" w:cstheme="minorHAnsi"/>
          <w:spacing w:val="-2"/>
          <w:sz w:val="18"/>
          <w:szCs w:val="18"/>
        </w:rPr>
        <w:tab/>
      </w:r>
      <w:r w:rsidR="00B71CB1">
        <w:rPr>
          <w:rFonts w:asciiTheme="minorHAnsi" w:hAnsiTheme="minorHAnsi" w:cstheme="minorHAnsi"/>
          <w:spacing w:val="-2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</w:rPr>
        <w:t>Trim</w:t>
      </w:r>
      <w:r w:rsidR="00670BD1" w:rsidRPr="00AB44EF">
        <w:rPr>
          <w:rFonts w:asciiTheme="minorHAnsi" w:hAnsiTheme="minorHAnsi" w:cstheme="minorHAnsi"/>
          <w:sz w:val="18"/>
          <w:szCs w:val="18"/>
        </w:rPr>
        <w:tab/>
      </w:r>
      <w:r w:rsidR="00AB44EF">
        <w:rPr>
          <w:rFonts w:asciiTheme="minorHAnsi" w:hAnsiTheme="minorHAnsi" w:cstheme="minorHAnsi"/>
          <w:sz w:val="18"/>
          <w:szCs w:val="18"/>
        </w:rPr>
        <w:tab/>
      </w:r>
      <w:r w:rsidR="00CF4C1C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</w:rPr>
        <w:t>Uncertain</w:t>
      </w:r>
    </w:p>
    <w:p w14:paraId="25BF53F0" w14:textId="3803E6CB" w:rsidR="00670BD1" w:rsidRPr="00AB44EF" w:rsidRDefault="00670BD1" w:rsidP="00670BD1">
      <w:pPr>
        <w:ind w:left="504" w:right="-46"/>
        <w:rPr>
          <w:rFonts w:asciiTheme="minorHAnsi" w:hAnsiTheme="minorHAnsi" w:cstheme="minorHAnsi"/>
          <w:sz w:val="18"/>
          <w:szCs w:val="18"/>
        </w:rPr>
      </w:pPr>
    </w:p>
    <w:p w14:paraId="118F45B9" w14:textId="77777777" w:rsidR="00A67FDD" w:rsidRPr="00AB44EF" w:rsidRDefault="009925E6" w:rsidP="00670BD1">
      <w:pPr>
        <w:pStyle w:val="ListParagraph"/>
        <w:numPr>
          <w:ilvl w:val="0"/>
          <w:numId w:val="1"/>
        </w:numPr>
        <w:tabs>
          <w:tab w:val="left" w:pos="490"/>
        </w:tabs>
        <w:ind w:right="-46" w:hanging="240"/>
        <w:jc w:val="left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In</w:t>
      </w:r>
      <w:r w:rsidRPr="00AB44EF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which</w:t>
      </w:r>
      <w:r w:rsidRPr="00AB44EF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f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he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following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do</w:t>
      </w:r>
      <w:r w:rsidRPr="00AB44EF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you</w:t>
      </w:r>
      <w:r w:rsidRPr="00AB44EF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live?</w:t>
      </w:r>
    </w:p>
    <w:p w14:paraId="547CFEA3" w14:textId="139B3075" w:rsidR="00284F69" w:rsidRPr="00AB44EF" w:rsidRDefault="00AB44EF" w:rsidP="00670BD1">
      <w:pPr>
        <w:ind w:left="504" w:right="-4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</w:t>
      </w:r>
      <w:r w:rsidR="009925E6" w:rsidRPr="00AB44EF">
        <w:rPr>
          <w:rFonts w:asciiTheme="minorHAnsi" w:hAnsiTheme="minorHAnsi" w:cstheme="minorHAnsi"/>
          <w:sz w:val="18"/>
          <w:szCs w:val="18"/>
        </w:rPr>
        <w:t>own</w:t>
      </w:r>
      <w:r w:rsidR="00670BD1" w:rsidRPr="00AB44EF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V</w:t>
      </w:r>
      <w:r w:rsidR="009925E6" w:rsidRPr="00AB44EF">
        <w:rPr>
          <w:rFonts w:asciiTheme="minorHAnsi" w:hAnsiTheme="minorHAnsi" w:cstheme="minorHAnsi"/>
          <w:sz w:val="18"/>
          <w:szCs w:val="18"/>
        </w:rPr>
        <w:t>illage</w:t>
      </w:r>
      <w:r w:rsidR="00670BD1" w:rsidRPr="00AB44EF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R</w:t>
      </w:r>
      <w:r w:rsidR="009925E6" w:rsidRPr="00AB44EF">
        <w:rPr>
          <w:rFonts w:asciiTheme="minorHAnsi" w:hAnsiTheme="minorHAnsi" w:cstheme="minorHAnsi"/>
          <w:sz w:val="18"/>
          <w:szCs w:val="18"/>
        </w:rPr>
        <w:t>ural</w:t>
      </w:r>
      <w:r w:rsidR="009925E6" w:rsidRPr="00AB44E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9925E6" w:rsidRPr="00AB44EF">
        <w:rPr>
          <w:rFonts w:asciiTheme="minorHAnsi" w:hAnsiTheme="minorHAnsi" w:cstheme="minorHAnsi"/>
          <w:sz w:val="18"/>
          <w:szCs w:val="18"/>
        </w:rPr>
        <w:t>area</w:t>
      </w:r>
      <w:r w:rsidR="009925E6" w:rsidRPr="00AB44E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9925E6" w:rsidRPr="00AB44EF">
        <w:rPr>
          <w:rFonts w:asciiTheme="minorHAnsi" w:hAnsiTheme="minorHAnsi" w:cstheme="minorHAnsi"/>
          <w:sz w:val="18"/>
          <w:szCs w:val="18"/>
        </w:rPr>
        <w:t>-</w:t>
      </w:r>
      <w:r w:rsidR="009925E6" w:rsidRPr="00AB44E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="009925E6" w:rsidRPr="00AB44EF">
        <w:rPr>
          <w:rFonts w:asciiTheme="minorHAnsi" w:hAnsiTheme="minorHAnsi" w:cstheme="minorHAnsi"/>
          <w:sz w:val="18"/>
          <w:szCs w:val="18"/>
        </w:rPr>
        <w:t>relatively</w:t>
      </w:r>
      <w:r w:rsidR="009925E6" w:rsidRPr="00AB44E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9925E6" w:rsidRPr="00AB44EF">
        <w:rPr>
          <w:rFonts w:asciiTheme="minorHAnsi" w:hAnsiTheme="minorHAnsi" w:cstheme="minorHAnsi"/>
          <w:sz w:val="18"/>
          <w:szCs w:val="18"/>
        </w:rPr>
        <w:t>built</w:t>
      </w:r>
      <w:r w:rsidR="009925E6" w:rsidRPr="00AB44E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9925E6" w:rsidRPr="00AB44EF">
        <w:rPr>
          <w:rFonts w:asciiTheme="minorHAnsi" w:hAnsiTheme="minorHAnsi" w:cstheme="minorHAnsi"/>
          <w:sz w:val="18"/>
          <w:szCs w:val="18"/>
        </w:rPr>
        <w:t>up</w:t>
      </w:r>
      <w:r w:rsidR="00670BD1" w:rsidRPr="00AB44EF">
        <w:rPr>
          <w:rFonts w:asciiTheme="minorHAnsi" w:hAnsiTheme="minorHAnsi" w:cstheme="minorHAnsi"/>
          <w:sz w:val="18"/>
          <w:szCs w:val="18"/>
        </w:rPr>
        <w:tab/>
      </w:r>
      <w:r w:rsidR="00670BD1" w:rsidRPr="00AB44EF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R</w:t>
      </w:r>
      <w:r w:rsidR="009925E6" w:rsidRPr="00AB44EF">
        <w:rPr>
          <w:rFonts w:asciiTheme="minorHAnsi" w:hAnsiTheme="minorHAnsi" w:cstheme="minorHAnsi"/>
          <w:sz w:val="18"/>
          <w:szCs w:val="18"/>
        </w:rPr>
        <w:t>ural</w:t>
      </w:r>
      <w:r w:rsidR="009925E6" w:rsidRPr="00AB44E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9925E6" w:rsidRPr="00AB44EF">
        <w:rPr>
          <w:rFonts w:asciiTheme="minorHAnsi" w:hAnsiTheme="minorHAnsi" w:cstheme="minorHAnsi"/>
          <w:sz w:val="18"/>
          <w:szCs w:val="18"/>
        </w:rPr>
        <w:t>area -</w:t>
      </w:r>
      <w:r w:rsidR="009925E6" w:rsidRPr="00AB44E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9925E6" w:rsidRPr="00AB44EF">
        <w:rPr>
          <w:rFonts w:asciiTheme="minorHAnsi" w:hAnsiTheme="minorHAnsi" w:cstheme="minorHAnsi"/>
          <w:sz w:val="18"/>
          <w:szCs w:val="18"/>
        </w:rPr>
        <w:t>less</w:t>
      </w:r>
      <w:r w:rsidR="009925E6" w:rsidRPr="00AB44E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9925E6" w:rsidRPr="00AB44EF">
        <w:rPr>
          <w:rFonts w:asciiTheme="minorHAnsi" w:hAnsiTheme="minorHAnsi" w:cstheme="minorHAnsi"/>
          <w:sz w:val="18"/>
          <w:szCs w:val="18"/>
        </w:rPr>
        <w:t>built up</w:t>
      </w:r>
      <w:bookmarkStart w:id="1" w:name="Local_Business,_Services_&amp;_Outdoor_Areas"/>
      <w:bookmarkEnd w:id="1"/>
    </w:p>
    <w:p w14:paraId="7A478934" w14:textId="77777777" w:rsidR="00284F69" w:rsidRPr="00AB44EF" w:rsidRDefault="00284F69" w:rsidP="00670BD1">
      <w:pPr>
        <w:ind w:left="504" w:right="-46"/>
        <w:rPr>
          <w:rFonts w:asciiTheme="minorHAnsi" w:hAnsiTheme="minorHAnsi" w:cstheme="minorHAnsi"/>
          <w:sz w:val="18"/>
          <w:szCs w:val="18"/>
        </w:rPr>
      </w:pPr>
    </w:p>
    <w:p w14:paraId="328091E0" w14:textId="53338379" w:rsidR="00A67FDD" w:rsidRPr="00AB44EF" w:rsidRDefault="009925E6" w:rsidP="00670BD1">
      <w:pPr>
        <w:ind w:left="504" w:right="-46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B44EF">
        <w:rPr>
          <w:rFonts w:asciiTheme="minorHAnsi" w:hAnsiTheme="minorHAnsi" w:cstheme="minorHAnsi"/>
          <w:b/>
          <w:bCs/>
          <w:sz w:val="18"/>
          <w:szCs w:val="18"/>
        </w:rPr>
        <w:t>Local</w:t>
      </w:r>
      <w:r w:rsidRPr="00AB44EF">
        <w:rPr>
          <w:rFonts w:asciiTheme="minorHAnsi" w:hAnsiTheme="minorHAnsi" w:cstheme="minorHAnsi"/>
          <w:b/>
          <w:bCs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b/>
          <w:bCs/>
          <w:sz w:val="18"/>
          <w:szCs w:val="18"/>
        </w:rPr>
        <w:t>Business,</w:t>
      </w:r>
      <w:r w:rsidRPr="00AB44EF">
        <w:rPr>
          <w:rFonts w:asciiTheme="minorHAnsi" w:hAnsiTheme="minorHAnsi" w:cstheme="minorHAnsi"/>
          <w:b/>
          <w:bCs/>
          <w:spacing w:val="1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b/>
          <w:bCs/>
          <w:sz w:val="18"/>
          <w:szCs w:val="18"/>
        </w:rPr>
        <w:t>Services</w:t>
      </w:r>
      <w:r w:rsidRPr="00AB44EF">
        <w:rPr>
          <w:rFonts w:asciiTheme="minorHAnsi" w:hAnsiTheme="minorHAnsi" w:cstheme="minorHAnsi"/>
          <w:b/>
          <w:bCs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b/>
          <w:bCs/>
          <w:sz w:val="18"/>
          <w:szCs w:val="18"/>
        </w:rPr>
        <w:t>&amp;</w:t>
      </w:r>
      <w:r w:rsidRPr="00AB44EF">
        <w:rPr>
          <w:rFonts w:asciiTheme="minorHAnsi" w:hAnsiTheme="minorHAnsi" w:cstheme="minorHAnsi"/>
          <w:b/>
          <w:bCs/>
          <w:spacing w:val="1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b/>
          <w:bCs/>
          <w:sz w:val="18"/>
          <w:szCs w:val="18"/>
        </w:rPr>
        <w:t>Outdoor</w:t>
      </w:r>
      <w:r w:rsidRPr="00AB44EF">
        <w:rPr>
          <w:rFonts w:asciiTheme="minorHAnsi" w:hAnsiTheme="minorHAnsi" w:cstheme="minorHAnsi"/>
          <w:b/>
          <w:bCs/>
          <w:spacing w:val="1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b/>
          <w:bCs/>
          <w:sz w:val="18"/>
          <w:szCs w:val="18"/>
        </w:rPr>
        <w:t>Areas</w:t>
      </w:r>
    </w:p>
    <w:p w14:paraId="1C0173A0" w14:textId="49D60FA2" w:rsidR="00A67FDD" w:rsidRPr="003C6AF1" w:rsidRDefault="009925E6" w:rsidP="003C6AF1">
      <w:pPr>
        <w:pStyle w:val="ListParagraph"/>
        <w:numPr>
          <w:ilvl w:val="0"/>
          <w:numId w:val="1"/>
        </w:numPr>
        <w:tabs>
          <w:tab w:val="left" w:pos="490"/>
        </w:tabs>
        <w:ind w:right="-46"/>
        <w:jc w:val="left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In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what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ways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could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local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hops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nd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rivate/public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ervice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roviders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better</w:t>
      </w:r>
      <w:r w:rsidR="003C6AF1">
        <w:rPr>
          <w:rFonts w:asciiTheme="minorHAnsi" w:hAnsiTheme="minorHAnsi" w:cstheme="minorHAnsi"/>
          <w:sz w:val="18"/>
          <w:szCs w:val="18"/>
        </w:rPr>
        <w:t xml:space="preserve"> </w:t>
      </w:r>
      <w:r w:rsidR="003C6AF1" w:rsidRPr="003C6AF1">
        <w:rPr>
          <w:rFonts w:asciiTheme="minorHAnsi" w:hAnsiTheme="minorHAnsi" w:cstheme="minorHAnsi"/>
          <w:sz w:val="18"/>
          <w:szCs w:val="18"/>
        </w:rPr>
        <w:t xml:space="preserve">assist older </w:t>
      </w:r>
      <w:r w:rsidRPr="003C6AF1">
        <w:rPr>
          <w:rFonts w:asciiTheme="minorHAnsi" w:hAnsiTheme="minorHAnsi" w:cstheme="minorHAnsi"/>
          <w:sz w:val="18"/>
          <w:szCs w:val="18"/>
        </w:rPr>
        <w:t>persons</w:t>
      </w:r>
      <w:r w:rsidRPr="003C6AF1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C6AF1">
        <w:rPr>
          <w:rFonts w:asciiTheme="minorHAnsi" w:hAnsiTheme="minorHAnsi" w:cstheme="minorHAnsi"/>
          <w:sz w:val="18"/>
          <w:szCs w:val="18"/>
        </w:rPr>
        <w:t>in</w:t>
      </w:r>
      <w:r w:rsidRPr="003C6AF1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C6AF1">
        <w:rPr>
          <w:rFonts w:asciiTheme="minorHAnsi" w:hAnsiTheme="minorHAnsi" w:cstheme="minorHAnsi"/>
          <w:sz w:val="18"/>
          <w:szCs w:val="18"/>
        </w:rPr>
        <w:t>accessing</w:t>
      </w:r>
      <w:r w:rsidRPr="003C6AF1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C6AF1">
        <w:rPr>
          <w:rFonts w:asciiTheme="minorHAnsi" w:hAnsiTheme="minorHAnsi" w:cstheme="minorHAnsi"/>
          <w:sz w:val="18"/>
          <w:szCs w:val="18"/>
        </w:rPr>
        <w:t>their</w:t>
      </w:r>
      <w:r w:rsidRPr="003C6AF1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C6AF1">
        <w:rPr>
          <w:rFonts w:asciiTheme="minorHAnsi" w:hAnsiTheme="minorHAnsi" w:cstheme="minorHAnsi"/>
          <w:sz w:val="18"/>
          <w:szCs w:val="18"/>
        </w:rPr>
        <w:t>services?</w:t>
      </w:r>
    </w:p>
    <w:p w14:paraId="10BEF3F3" w14:textId="77777777" w:rsidR="00AB44EF" w:rsidRDefault="009925E6" w:rsidP="00670BD1">
      <w:pPr>
        <w:ind w:left="505" w:right="-46"/>
        <w:jc w:val="both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Better</w:t>
      </w:r>
      <w:r w:rsidRPr="00AB44EF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ignage</w:t>
      </w:r>
      <w:r w:rsidR="00670BD1" w:rsidRPr="00AB44EF">
        <w:rPr>
          <w:rFonts w:asciiTheme="minorHAnsi" w:hAnsiTheme="minorHAnsi" w:cstheme="minorHAnsi"/>
          <w:sz w:val="18"/>
          <w:szCs w:val="18"/>
        </w:rPr>
        <w:tab/>
      </w:r>
      <w:r w:rsidR="00AB44EF">
        <w:rPr>
          <w:rFonts w:asciiTheme="minorHAnsi" w:hAnsiTheme="minorHAnsi" w:cstheme="minorHAnsi"/>
          <w:sz w:val="18"/>
          <w:szCs w:val="18"/>
        </w:rPr>
        <w:tab/>
      </w:r>
      <w:r w:rsidR="00AB44EF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</w:rPr>
        <w:t>Improved</w:t>
      </w:r>
      <w:r w:rsidRPr="00AB44EF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taff</w:t>
      </w:r>
      <w:r w:rsidRPr="00AB44EF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="00670BD1" w:rsidRPr="00AB44EF">
        <w:rPr>
          <w:rFonts w:asciiTheme="minorHAnsi" w:hAnsiTheme="minorHAnsi" w:cstheme="minorHAnsi"/>
          <w:sz w:val="18"/>
          <w:szCs w:val="18"/>
        </w:rPr>
        <w:t>awareness</w:t>
      </w:r>
      <w:r w:rsidR="00670BD1" w:rsidRPr="00AB44EF">
        <w:rPr>
          <w:rFonts w:asciiTheme="minorHAnsi" w:hAnsiTheme="minorHAnsi" w:cstheme="minorHAnsi"/>
          <w:sz w:val="18"/>
          <w:szCs w:val="18"/>
        </w:rPr>
        <w:tab/>
      </w:r>
      <w:r w:rsidR="00AB44EF">
        <w:rPr>
          <w:rFonts w:asciiTheme="minorHAnsi" w:hAnsiTheme="minorHAnsi" w:cstheme="minorHAnsi"/>
          <w:sz w:val="18"/>
          <w:szCs w:val="18"/>
        </w:rPr>
        <w:tab/>
      </w:r>
    </w:p>
    <w:p w14:paraId="0600E7BD" w14:textId="59C90B2F" w:rsidR="00A67FDD" w:rsidRPr="00AB44EF" w:rsidRDefault="009925E6" w:rsidP="00670BD1">
      <w:pPr>
        <w:ind w:left="505" w:right="-46"/>
        <w:jc w:val="both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Better</w:t>
      </w:r>
      <w:r w:rsidRPr="00AB44EF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handrails/ramps</w:t>
      </w:r>
      <w:r w:rsidR="00670BD1" w:rsidRPr="00AB44EF">
        <w:rPr>
          <w:rFonts w:asciiTheme="minorHAnsi" w:hAnsiTheme="minorHAnsi" w:cstheme="minorHAnsi"/>
          <w:sz w:val="18"/>
          <w:szCs w:val="18"/>
        </w:rPr>
        <w:tab/>
      </w:r>
      <w:r w:rsidR="00670BD1" w:rsidRPr="00AB44EF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</w:rPr>
        <w:t>Improved</w:t>
      </w:r>
      <w:r w:rsidRPr="00AB44E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car</w:t>
      </w:r>
      <w:r w:rsidRPr="00AB44E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arking</w:t>
      </w:r>
    </w:p>
    <w:p w14:paraId="3E4F33C1" w14:textId="5F9F8A90" w:rsidR="00A67FDD" w:rsidRPr="00AB44EF" w:rsidRDefault="009925E6" w:rsidP="00670BD1">
      <w:pPr>
        <w:ind w:left="505" w:right="-46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Better</w:t>
      </w:r>
      <w:r w:rsidRPr="00AB44EF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bathroom</w:t>
      </w:r>
      <w:r w:rsidRPr="00AB44EF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facilities</w:t>
      </w:r>
      <w:r w:rsidR="00670BD1" w:rsidRPr="00AB44EF">
        <w:rPr>
          <w:rFonts w:asciiTheme="minorHAnsi" w:hAnsiTheme="minorHAnsi" w:cstheme="minorHAnsi"/>
          <w:sz w:val="18"/>
          <w:szCs w:val="18"/>
        </w:rPr>
        <w:tab/>
      </w:r>
      <w:r w:rsidR="00670BD1" w:rsidRPr="00AB44EF">
        <w:rPr>
          <w:rFonts w:asciiTheme="minorHAnsi" w:hAnsiTheme="minorHAnsi" w:cstheme="minorHAnsi"/>
          <w:sz w:val="18"/>
          <w:szCs w:val="18"/>
        </w:rPr>
        <w:tab/>
        <w:t>Other (please specify)</w:t>
      </w:r>
      <w:r w:rsidR="00670BD1" w:rsidRPr="00AB44EF">
        <w:rPr>
          <w:rFonts w:asciiTheme="minorHAnsi" w:hAnsiTheme="minorHAnsi" w:cstheme="minorHAnsi"/>
          <w:sz w:val="18"/>
          <w:szCs w:val="18"/>
        </w:rPr>
        <w:tab/>
      </w:r>
      <w:r w:rsidR="00670BD1" w:rsidRPr="00AB44EF">
        <w:rPr>
          <w:rFonts w:asciiTheme="minorHAnsi" w:hAnsiTheme="minorHAnsi" w:cstheme="minorHAnsi"/>
          <w:sz w:val="18"/>
          <w:szCs w:val="18"/>
          <w:u w:val="single"/>
        </w:rPr>
        <w:tab/>
      </w:r>
      <w:r w:rsidR="00670BD1" w:rsidRPr="00AB44EF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7F813DE3" w14:textId="06938FB5" w:rsidR="00A67FDD" w:rsidRDefault="00A67FD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65FCBA9D" w14:textId="2B900B27" w:rsidR="00AB44EF" w:rsidRDefault="00AB44EF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5008A325" w14:textId="7667A352" w:rsidR="00AB44EF" w:rsidRDefault="00AB44EF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00F17BAD" w14:textId="4B224B21" w:rsidR="00AB44EF" w:rsidRDefault="00AB44EF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7DA8FC10" w14:textId="56DAFDA1" w:rsidR="00AB44EF" w:rsidRDefault="00AB44EF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2A40E13B" w14:textId="77777777" w:rsidR="00AB44EF" w:rsidRPr="00AB44EF" w:rsidRDefault="00AB44EF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1E06437C" w14:textId="7136223E" w:rsidR="00A67FDD" w:rsidRDefault="009925E6" w:rsidP="00670BD1">
      <w:pPr>
        <w:pStyle w:val="ListParagraph"/>
        <w:numPr>
          <w:ilvl w:val="0"/>
          <w:numId w:val="1"/>
        </w:numPr>
        <w:tabs>
          <w:tab w:val="left" w:pos="490"/>
        </w:tabs>
        <w:ind w:right="-46"/>
        <w:jc w:val="left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lastRenderedPageBreak/>
        <w:t>How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could</w:t>
      </w:r>
      <w:r w:rsidRPr="00AB44E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general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ccess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o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local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hops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nd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rivate/public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ervice</w:t>
      </w:r>
      <w:r w:rsidRPr="00AB44E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roviders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="003C6AF1">
        <w:rPr>
          <w:rFonts w:asciiTheme="minorHAnsi" w:hAnsiTheme="minorHAnsi" w:cstheme="minorHAnsi"/>
          <w:spacing w:val="12"/>
          <w:sz w:val="18"/>
          <w:szCs w:val="18"/>
        </w:rPr>
        <w:t xml:space="preserve">be improved </w:t>
      </w:r>
      <w:r w:rsidRPr="00AB44EF">
        <w:rPr>
          <w:rFonts w:asciiTheme="minorHAnsi" w:hAnsiTheme="minorHAnsi" w:cstheme="minorHAnsi"/>
          <w:sz w:val="18"/>
          <w:szCs w:val="18"/>
        </w:rPr>
        <w:t>for</w:t>
      </w:r>
      <w:r w:rsidRPr="00AB44E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lder</w:t>
      </w:r>
      <w:r w:rsidRPr="00AB44E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ersons</w:t>
      </w:r>
      <w:r w:rsidRPr="00AB44E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</w:t>
      </w:r>
      <w:r w:rsidRPr="00AB44E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Meath?</w:t>
      </w:r>
    </w:p>
    <w:p w14:paraId="1A9478E4" w14:textId="27404DB2" w:rsidR="00AB44EF" w:rsidRDefault="00AB44EF" w:rsidP="00AB44EF">
      <w:pPr>
        <w:tabs>
          <w:tab w:val="left" w:pos="490"/>
        </w:tabs>
        <w:ind w:right="-46"/>
        <w:rPr>
          <w:rFonts w:asciiTheme="minorHAnsi" w:hAnsiTheme="minorHAnsi" w:cstheme="minorHAnsi"/>
          <w:sz w:val="18"/>
          <w:szCs w:val="18"/>
        </w:rPr>
      </w:pPr>
    </w:p>
    <w:p w14:paraId="68F177C9" w14:textId="128D36DC" w:rsidR="00AB44EF" w:rsidRDefault="00AB44EF" w:rsidP="00AB44EF">
      <w:pPr>
        <w:tabs>
          <w:tab w:val="left" w:pos="490"/>
        </w:tabs>
        <w:ind w:right="-46"/>
        <w:rPr>
          <w:rFonts w:asciiTheme="minorHAnsi" w:hAnsiTheme="minorHAnsi" w:cstheme="minorHAnsi"/>
          <w:sz w:val="18"/>
          <w:szCs w:val="18"/>
        </w:rPr>
      </w:pPr>
    </w:p>
    <w:p w14:paraId="4E7E4B6C" w14:textId="5E203C3C" w:rsidR="00AB44EF" w:rsidRDefault="00AB44EF" w:rsidP="00AB44EF">
      <w:pPr>
        <w:tabs>
          <w:tab w:val="left" w:pos="490"/>
        </w:tabs>
        <w:ind w:right="-46"/>
        <w:rPr>
          <w:rFonts w:asciiTheme="minorHAnsi" w:hAnsiTheme="minorHAnsi" w:cstheme="minorHAnsi"/>
          <w:sz w:val="18"/>
          <w:szCs w:val="18"/>
        </w:rPr>
      </w:pPr>
    </w:p>
    <w:p w14:paraId="15B3A703" w14:textId="281AD012" w:rsidR="00AB44EF" w:rsidRDefault="00AB44EF" w:rsidP="00AB44EF">
      <w:pPr>
        <w:tabs>
          <w:tab w:val="left" w:pos="490"/>
        </w:tabs>
        <w:ind w:right="-46"/>
        <w:rPr>
          <w:rFonts w:asciiTheme="minorHAnsi" w:hAnsiTheme="minorHAnsi" w:cstheme="minorHAnsi"/>
          <w:sz w:val="18"/>
          <w:szCs w:val="18"/>
        </w:rPr>
      </w:pPr>
    </w:p>
    <w:p w14:paraId="27ACFBF0" w14:textId="77777777" w:rsidR="00AB44EF" w:rsidRPr="00AB44EF" w:rsidRDefault="00AB44EF" w:rsidP="00AB44EF">
      <w:pPr>
        <w:tabs>
          <w:tab w:val="left" w:pos="490"/>
        </w:tabs>
        <w:ind w:right="-46"/>
        <w:rPr>
          <w:rFonts w:asciiTheme="minorHAnsi" w:hAnsiTheme="minorHAnsi" w:cstheme="minorHAnsi"/>
          <w:sz w:val="18"/>
          <w:szCs w:val="18"/>
        </w:rPr>
      </w:pPr>
    </w:p>
    <w:p w14:paraId="22D01C34" w14:textId="3249DEE9" w:rsidR="00284F69" w:rsidRPr="00AB44EF" w:rsidRDefault="00284F69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7DCD0094" w14:textId="7940178E" w:rsidR="00A67FDD" w:rsidRPr="00AB44EF" w:rsidRDefault="009925E6" w:rsidP="003C6AF1">
      <w:pPr>
        <w:pStyle w:val="BodyText"/>
        <w:numPr>
          <w:ilvl w:val="0"/>
          <w:numId w:val="1"/>
        </w:numPr>
        <w:tabs>
          <w:tab w:val="left" w:pos="284"/>
        </w:tabs>
        <w:ind w:right="-46"/>
        <w:jc w:val="left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How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could</w:t>
      </w:r>
      <w:r w:rsidRPr="00AB44E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general</w:t>
      </w:r>
      <w:r w:rsidRPr="00AB44E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utdoor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facilities/public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reas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be</w:t>
      </w:r>
      <w:r w:rsidRPr="00AB44E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mproved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o</w:t>
      </w:r>
      <w:r w:rsidRPr="00AB44E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better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meet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="00B71CB1">
        <w:rPr>
          <w:rFonts w:asciiTheme="minorHAnsi" w:hAnsiTheme="minorHAnsi" w:cstheme="minorHAnsi"/>
          <w:spacing w:val="10"/>
          <w:sz w:val="18"/>
          <w:szCs w:val="18"/>
        </w:rPr>
        <w:t xml:space="preserve">the needs </w:t>
      </w:r>
      <w:r w:rsidRPr="00AB44EF">
        <w:rPr>
          <w:rFonts w:asciiTheme="minorHAnsi" w:hAnsiTheme="minorHAnsi" w:cstheme="minorHAnsi"/>
          <w:sz w:val="18"/>
          <w:szCs w:val="18"/>
        </w:rPr>
        <w:t>of</w:t>
      </w:r>
      <w:r w:rsidRPr="00AB44E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lder persons?</w:t>
      </w:r>
    </w:p>
    <w:p w14:paraId="3699E9B3" w14:textId="77777777" w:rsidR="00AB44EF" w:rsidRDefault="00AB44EF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2F6D4C51" w14:textId="77777777" w:rsidR="00AB44EF" w:rsidRDefault="00AB44EF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4AE1F4A9" w14:textId="77777777" w:rsidR="00AB44EF" w:rsidRDefault="00AB44EF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49A4EE30" w14:textId="77777777" w:rsidR="00AB44EF" w:rsidRDefault="00AB44EF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118445FF" w14:textId="32DFB19D" w:rsidR="00AB44EF" w:rsidRDefault="00AB44EF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4AAD9034" w14:textId="77777777" w:rsidR="00B71CB1" w:rsidRDefault="00B71CB1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4FA7A8BD" w14:textId="75BB70B4" w:rsidR="00A67FDD" w:rsidRPr="00B71CB1" w:rsidRDefault="00B71CB1" w:rsidP="00B71CB1">
      <w:pPr>
        <w:pStyle w:val="BodyText"/>
        <w:ind w:right="-46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71CB1">
        <w:rPr>
          <w:rFonts w:asciiTheme="minorHAnsi" w:hAnsiTheme="minorHAnsi" w:cstheme="minorHAnsi"/>
          <w:b/>
          <w:bCs/>
          <w:sz w:val="18"/>
          <w:szCs w:val="18"/>
        </w:rPr>
        <w:t>Independent Living and Housing</w:t>
      </w:r>
    </w:p>
    <w:p w14:paraId="3F45044D" w14:textId="77777777" w:rsidR="00A67FDD" w:rsidRPr="00AB44EF" w:rsidRDefault="009925E6" w:rsidP="00670BD1">
      <w:pPr>
        <w:pStyle w:val="ListParagraph"/>
        <w:numPr>
          <w:ilvl w:val="0"/>
          <w:numId w:val="1"/>
        </w:numPr>
        <w:tabs>
          <w:tab w:val="left" w:pos="490"/>
        </w:tabs>
        <w:ind w:left="490" w:right="-46"/>
        <w:jc w:val="left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Thinking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bout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your</w:t>
      </w:r>
      <w:r w:rsidRPr="00AB44E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wn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ituation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r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hat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f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your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pouse/partner,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what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home</w:t>
      </w:r>
      <w:r w:rsidRPr="00AB44EF">
        <w:rPr>
          <w:rFonts w:asciiTheme="minorHAnsi" w:hAnsiTheme="minorHAnsi" w:cstheme="minorHAnsi"/>
          <w:spacing w:val="-6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upports/assistance</w:t>
      </w:r>
      <w:r w:rsidRPr="00AB44EF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do</w:t>
      </w:r>
      <w:r w:rsidRPr="00AB44E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you</w:t>
      </w:r>
      <w:r w:rsidRPr="00AB44E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consider</w:t>
      </w:r>
      <w:r w:rsidRPr="00AB44EF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need</w:t>
      </w:r>
      <w:r w:rsidRPr="00AB44EF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o</w:t>
      </w:r>
      <w:r w:rsidRPr="00AB44E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be</w:t>
      </w:r>
      <w:r w:rsidRPr="00AB44EF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mproved?</w:t>
      </w:r>
    </w:p>
    <w:p w14:paraId="41363742" w14:textId="6F4AEB5E" w:rsidR="00887FA7" w:rsidRDefault="00887FA7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283461F2" w14:textId="7C9E50DC" w:rsidR="00AB44EF" w:rsidRDefault="00AB44EF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609100DB" w14:textId="35DAB1FE" w:rsidR="00AB44EF" w:rsidRDefault="00AB44EF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21EB2E59" w14:textId="565DD456" w:rsidR="00AB44EF" w:rsidRDefault="00AB44EF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68A7D66F" w14:textId="09DA4F72" w:rsidR="00AB44EF" w:rsidRDefault="00AB44EF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17268A34" w14:textId="77777777" w:rsidR="00AB44EF" w:rsidRPr="00AB44EF" w:rsidRDefault="00AB44EF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00ED9CCE" w14:textId="35A49452" w:rsidR="00A67FDD" w:rsidRPr="00AB44EF" w:rsidRDefault="009925E6" w:rsidP="00670BD1">
      <w:pPr>
        <w:pStyle w:val="ListParagraph"/>
        <w:numPr>
          <w:ilvl w:val="0"/>
          <w:numId w:val="1"/>
        </w:numPr>
        <w:tabs>
          <w:tab w:val="left" w:pos="490"/>
        </w:tabs>
        <w:ind w:right="-46" w:hanging="376"/>
        <w:jc w:val="left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Have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you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ny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uggestions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for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how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housing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for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lder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ersons</w:t>
      </w:r>
      <w:r w:rsidRPr="00AB44E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could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be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mproved?</w:t>
      </w:r>
      <w:r w:rsidRPr="00AB44EF">
        <w:rPr>
          <w:rFonts w:asciiTheme="minorHAnsi" w:hAnsiTheme="minorHAnsi" w:cstheme="minorHAnsi"/>
          <w:spacing w:val="-65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(think</w:t>
      </w:r>
      <w:r w:rsidRPr="00AB44EF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bout</w:t>
      </w:r>
      <w:r w:rsidRPr="00AB44EF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new</w:t>
      </w:r>
      <w:r w:rsidRPr="00AB44EF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housing,</w:t>
      </w:r>
      <w:r w:rsidRPr="00AB44EF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upgrading</w:t>
      </w:r>
      <w:r w:rsidRPr="00AB44EF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f</w:t>
      </w:r>
      <w:r w:rsidRPr="00AB44EF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lder</w:t>
      </w:r>
      <w:r w:rsidRPr="00AB44EF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homes,</w:t>
      </w:r>
      <w:r w:rsidRPr="00AB44EF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right</w:t>
      </w:r>
      <w:r w:rsidRPr="00AB44EF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izing</w:t>
      </w:r>
      <w:r w:rsidRPr="00AB44EF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etc</w:t>
      </w:r>
      <w:r w:rsidR="00670BD1" w:rsidRPr="00AB44EF">
        <w:rPr>
          <w:rFonts w:asciiTheme="minorHAnsi" w:hAnsiTheme="minorHAnsi" w:cstheme="minorHAnsi"/>
          <w:sz w:val="18"/>
          <w:szCs w:val="18"/>
        </w:rPr>
        <w:t>.</w:t>
      </w:r>
      <w:r w:rsidRPr="00AB44EF">
        <w:rPr>
          <w:rFonts w:asciiTheme="minorHAnsi" w:hAnsiTheme="minorHAnsi" w:cstheme="minorHAnsi"/>
          <w:sz w:val="18"/>
          <w:szCs w:val="18"/>
        </w:rPr>
        <w:t>)</w:t>
      </w:r>
    </w:p>
    <w:p w14:paraId="141EE898" w14:textId="16282802" w:rsidR="00284F69" w:rsidRDefault="00284F69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  <w:bookmarkStart w:id="2" w:name="Transport_and_Parking"/>
      <w:bookmarkEnd w:id="2"/>
    </w:p>
    <w:p w14:paraId="1D939DC9" w14:textId="4318DF51" w:rsidR="00AB44EF" w:rsidRDefault="00AB44EF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2C3C0237" w14:textId="152DBF04" w:rsidR="00AB44EF" w:rsidRDefault="00AB44EF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1705B76D" w14:textId="515A8233" w:rsidR="00AB44EF" w:rsidRDefault="00AB44EF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1841C1CF" w14:textId="2DB4EF87" w:rsidR="00AB44EF" w:rsidRDefault="00AB44EF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1155D2E8" w14:textId="77777777" w:rsidR="00AB44EF" w:rsidRPr="00AB44EF" w:rsidRDefault="00AB44EF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4450AEBF" w14:textId="3AF7F403" w:rsidR="00A67FDD" w:rsidRPr="00AB44EF" w:rsidRDefault="009925E6" w:rsidP="00670BD1">
      <w:pPr>
        <w:pStyle w:val="BodyText"/>
        <w:ind w:right="-46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B44EF">
        <w:rPr>
          <w:rFonts w:asciiTheme="minorHAnsi" w:hAnsiTheme="minorHAnsi" w:cstheme="minorHAnsi"/>
          <w:b/>
          <w:bCs/>
          <w:sz w:val="18"/>
          <w:szCs w:val="18"/>
        </w:rPr>
        <w:t>Transport</w:t>
      </w:r>
      <w:r w:rsidRPr="00AB44EF">
        <w:rPr>
          <w:rFonts w:asciiTheme="minorHAnsi" w:hAnsiTheme="minorHAnsi" w:cstheme="minorHAnsi"/>
          <w:b/>
          <w:bCs/>
          <w:spacing w:val="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b/>
          <w:bCs/>
          <w:sz w:val="18"/>
          <w:szCs w:val="18"/>
        </w:rPr>
        <w:t>and</w:t>
      </w:r>
      <w:r w:rsidRPr="00AB44EF">
        <w:rPr>
          <w:rFonts w:asciiTheme="minorHAnsi" w:hAnsiTheme="minorHAnsi" w:cstheme="minorHAnsi"/>
          <w:b/>
          <w:bCs/>
          <w:spacing w:val="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b/>
          <w:bCs/>
          <w:sz w:val="18"/>
          <w:szCs w:val="18"/>
        </w:rPr>
        <w:t>Parking</w:t>
      </w:r>
    </w:p>
    <w:p w14:paraId="25362967" w14:textId="77777777" w:rsidR="00A67FDD" w:rsidRPr="00AB44EF" w:rsidRDefault="009925E6" w:rsidP="00670BD1">
      <w:pPr>
        <w:pStyle w:val="ListParagraph"/>
        <w:numPr>
          <w:ilvl w:val="0"/>
          <w:numId w:val="1"/>
        </w:numPr>
        <w:tabs>
          <w:tab w:val="left" w:pos="490"/>
        </w:tabs>
        <w:ind w:right="-46" w:hanging="377"/>
        <w:jc w:val="left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How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could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ublic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ransport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be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mproved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for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lder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ersons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living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Meath?</w:t>
      </w:r>
    </w:p>
    <w:p w14:paraId="29DF1409" w14:textId="2D13A5EF" w:rsidR="00A67FDD" w:rsidRDefault="00A67FD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65D19A3D" w14:textId="3516FCE3" w:rsidR="00AB44EF" w:rsidRDefault="00AB44EF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4DF06B6D" w14:textId="1B562212" w:rsidR="00AB44EF" w:rsidRDefault="00AB44EF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5265CE7A" w14:textId="26AEF22B" w:rsidR="00AB44EF" w:rsidRDefault="00AB44EF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208D18EA" w14:textId="600192D0" w:rsidR="00AB44EF" w:rsidRDefault="00AB44EF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376A0C2E" w14:textId="77777777" w:rsidR="00AB44EF" w:rsidRPr="00AB44EF" w:rsidRDefault="00AB44EF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39BD0BFF" w14:textId="207EE673" w:rsidR="00A67FDD" w:rsidRDefault="009925E6" w:rsidP="00670BD1">
      <w:pPr>
        <w:pStyle w:val="ListParagraph"/>
        <w:numPr>
          <w:ilvl w:val="0"/>
          <w:numId w:val="1"/>
        </w:numPr>
        <w:tabs>
          <w:tab w:val="left" w:pos="490"/>
        </w:tabs>
        <w:ind w:right="-46" w:hanging="377"/>
        <w:jc w:val="left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How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could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car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arking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be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mproved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for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lder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ersons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living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Meath?</w:t>
      </w:r>
    </w:p>
    <w:p w14:paraId="3F5B880B" w14:textId="357EE5AA" w:rsidR="00AB44EF" w:rsidRDefault="00AB44EF" w:rsidP="00AB44EF">
      <w:pPr>
        <w:pStyle w:val="ListParagraph"/>
        <w:tabs>
          <w:tab w:val="left" w:pos="490"/>
        </w:tabs>
        <w:ind w:right="-46" w:firstLine="0"/>
        <w:jc w:val="right"/>
        <w:rPr>
          <w:rFonts w:asciiTheme="minorHAnsi" w:hAnsiTheme="minorHAnsi" w:cstheme="minorHAnsi"/>
          <w:sz w:val="18"/>
          <w:szCs w:val="18"/>
        </w:rPr>
      </w:pPr>
    </w:p>
    <w:p w14:paraId="603D722A" w14:textId="30519312" w:rsidR="00AB44EF" w:rsidRDefault="00AB44EF" w:rsidP="00AB44EF">
      <w:pPr>
        <w:pStyle w:val="ListParagraph"/>
        <w:tabs>
          <w:tab w:val="left" w:pos="490"/>
        </w:tabs>
        <w:ind w:right="-46" w:firstLine="0"/>
        <w:jc w:val="right"/>
        <w:rPr>
          <w:rFonts w:asciiTheme="minorHAnsi" w:hAnsiTheme="minorHAnsi" w:cstheme="minorHAnsi"/>
          <w:sz w:val="18"/>
          <w:szCs w:val="18"/>
        </w:rPr>
      </w:pPr>
    </w:p>
    <w:p w14:paraId="4483DCE6" w14:textId="11BE48B6" w:rsidR="00AB44EF" w:rsidRDefault="00AB44EF" w:rsidP="00AB44EF">
      <w:pPr>
        <w:pStyle w:val="ListParagraph"/>
        <w:tabs>
          <w:tab w:val="left" w:pos="490"/>
        </w:tabs>
        <w:ind w:right="-46" w:firstLine="0"/>
        <w:jc w:val="right"/>
        <w:rPr>
          <w:rFonts w:asciiTheme="minorHAnsi" w:hAnsiTheme="minorHAnsi" w:cstheme="minorHAnsi"/>
          <w:sz w:val="18"/>
          <w:szCs w:val="18"/>
        </w:rPr>
      </w:pPr>
    </w:p>
    <w:p w14:paraId="4BF829D6" w14:textId="0A69C7AB" w:rsidR="00AB44EF" w:rsidRDefault="00AB44EF" w:rsidP="00AB44EF">
      <w:pPr>
        <w:pStyle w:val="ListParagraph"/>
        <w:tabs>
          <w:tab w:val="left" w:pos="490"/>
        </w:tabs>
        <w:ind w:right="-46" w:firstLine="0"/>
        <w:jc w:val="right"/>
        <w:rPr>
          <w:rFonts w:asciiTheme="minorHAnsi" w:hAnsiTheme="minorHAnsi" w:cstheme="minorHAnsi"/>
          <w:sz w:val="18"/>
          <w:szCs w:val="18"/>
        </w:rPr>
      </w:pPr>
    </w:p>
    <w:p w14:paraId="171DA531" w14:textId="675719DF" w:rsidR="00AB44EF" w:rsidRDefault="00AB44EF" w:rsidP="00AB44EF">
      <w:pPr>
        <w:pStyle w:val="ListParagraph"/>
        <w:tabs>
          <w:tab w:val="left" w:pos="490"/>
        </w:tabs>
        <w:ind w:right="-46" w:firstLine="0"/>
        <w:jc w:val="right"/>
        <w:rPr>
          <w:rFonts w:asciiTheme="minorHAnsi" w:hAnsiTheme="minorHAnsi" w:cstheme="minorHAnsi"/>
          <w:sz w:val="18"/>
          <w:szCs w:val="18"/>
        </w:rPr>
      </w:pPr>
    </w:p>
    <w:p w14:paraId="13886E62" w14:textId="58CB8A48" w:rsidR="00AB44EF" w:rsidRPr="00B71CB1" w:rsidRDefault="00B71CB1" w:rsidP="00B71CB1">
      <w:pPr>
        <w:pStyle w:val="ListParagraph"/>
        <w:tabs>
          <w:tab w:val="left" w:pos="490"/>
        </w:tabs>
        <w:ind w:right="-46" w:firstLine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71CB1">
        <w:rPr>
          <w:rFonts w:asciiTheme="minorHAnsi" w:hAnsiTheme="minorHAnsi" w:cstheme="minorHAnsi"/>
          <w:b/>
          <w:bCs/>
          <w:sz w:val="18"/>
          <w:szCs w:val="18"/>
        </w:rPr>
        <w:lastRenderedPageBreak/>
        <w:t>Social Participation and Community Engagement</w:t>
      </w:r>
    </w:p>
    <w:p w14:paraId="42B7C31A" w14:textId="03DD128E" w:rsidR="00A67FDD" w:rsidRPr="00AB44EF" w:rsidRDefault="009925E6" w:rsidP="00670BD1">
      <w:pPr>
        <w:pStyle w:val="ListParagraph"/>
        <w:numPr>
          <w:ilvl w:val="0"/>
          <w:numId w:val="1"/>
        </w:numPr>
        <w:tabs>
          <w:tab w:val="left" w:pos="490"/>
        </w:tabs>
        <w:ind w:right="-46" w:hanging="376"/>
        <w:jc w:val="left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How</w:t>
      </w:r>
      <w:r w:rsidRPr="00AB44EF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could</w:t>
      </w:r>
      <w:r w:rsidRPr="00AB44EF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lder</w:t>
      </w:r>
      <w:r w:rsidRPr="00AB44EF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ersons</w:t>
      </w:r>
      <w:r w:rsidRPr="00AB44EF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</w:t>
      </w:r>
      <w:r w:rsidRPr="00AB44EF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Meath</w:t>
      </w:r>
      <w:r w:rsidRPr="00AB44EF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be</w:t>
      </w:r>
      <w:r w:rsidRPr="00AB44EF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encouraged</w:t>
      </w:r>
      <w:r w:rsidRPr="00AB44EF">
        <w:rPr>
          <w:rFonts w:asciiTheme="minorHAnsi" w:hAnsiTheme="minorHAnsi" w:cstheme="minorHAnsi"/>
          <w:spacing w:val="5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o</w:t>
      </w:r>
      <w:r w:rsidRPr="00AB44EF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have</w:t>
      </w:r>
      <w:r w:rsidRPr="00AB44EF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more</w:t>
      </w:r>
      <w:r w:rsidRPr="00AB44E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887FA7" w:rsidRPr="00AB44EF">
        <w:rPr>
          <w:rFonts w:asciiTheme="minorHAnsi" w:hAnsiTheme="minorHAnsi" w:cstheme="minorHAnsi"/>
          <w:spacing w:val="1"/>
          <w:sz w:val="18"/>
          <w:szCs w:val="18"/>
        </w:rPr>
        <w:t>e</w:t>
      </w:r>
      <w:r w:rsidRPr="00AB44EF">
        <w:rPr>
          <w:rFonts w:asciiTheme="minorHAnsi" w:hAnsiTheme="minorHAnsi" w:cstheme="minorHAnsi"/>
          <w:sz w:val="18"/>
          <w:szCs w:val="18"/>
        </w:rPr>
        <w:t>ngagement/involvement</w:t>
      </w:r>
      <w:r w:rsidRPr="00AB44EF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</w:t>
      </w:r>
      <w:r w:rsidRPr="00AB44EF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ocial</w:t>
      </w:r>
      <w:r w:rsidRPr="00AB44EF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ctivities</w:t>
      </w:r>
      <w:r w:rsidRPr="00AB44EF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nd</w:t>
      </w:r>
      <w:r w:rsidRPr="00AB44EF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heir</w:t>
      </w:r>
      <w:r w:rsidRPr="00AB44EF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local</w:t>
      </w:r>
      <w:r w:rsidRPr="00AB44EF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community?</w:t>
      </w:r>
    </w:p>
    <w:p w14:paraId="42AE568B" w14:textId="531D9120" w:rsidR="00284F69" w:rsidRDefault="00284F69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30555F29" w14:textId="56307D03" w:rsidR="00B6006D" w:rsidRDefault="00B6006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1D38C31E" w14:textId="25A22660" w:rsidR="00B6006D" w:rsidRDefault="00B6006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58A6E77F" w14:textId="160BDCF0" w:rsidR="00B6006D" w:rsidRDefault="00B6006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6027A8F2" w14:textId="6C8929DF" w:rsidR="00B6006D" w:rsidRDefault="00B6006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651847AC" w14:textId="77777777" w:rsidR="00B6006D" w:rsidRPr="00AB44EF" w:rsidRDefault="00B6006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28685093" w14:textId="3B8313B6" w:rsidR="00A67FDD" w:rsidRPr="00AB44EF" w:rsidRDefault="009925E6" w:rsidP="00670BD1">
      <w:pPr>
        <w:pStyle w:val="BodyText"/>
        <w:numPr>
          <w:ilvl w:val="0"/>
          <w:numId w:val="1"/>
        </w:numPr>
        <w:ind w:left="142" w:right="-46" w:firstLine="0"/>
        <w:jc w:val="left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Older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ersons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engage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wide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range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f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voluntary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ctivities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Meath,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do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you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="00043615" w:rsidRPr="00AB44EF">
        <w:rPr>
          <w:rFonts w:asciiTheme="minorHAnsi" w:hAnsiTheme="minorHAnsi" w:cstheme="minorHAnsi"/>
          <w:sz w:val="18"/>
          <w:szCs w:val="18"/>
        </w:rPr>
        <w:t xml:space="preserve">have </w:t>
      </w:r>
      <w:r w:rsidR="00B71CB1">
        <w:rPr>
          <w:rFonts w:asciiTheme="minorHAnsi" w:hAnsiTheme="minorHAnsi" w:cstheme="minorHAnsi"/>
          <w:sz w:val="18"/>
          <w:szCs w:val="18"/>
        </w:rPr>
        <w:t xml:space="preserve">any </w:t>
      </w:r>
      <w:r w:rsidRPr="00AB44EF">
        <w:rPr>
          <w:rFonts w:asciiTheme="minorHAnsi" w:hAnsiTheme="minorHAnsi" w:cstheme="minorHAnsi"/>
          <w:sz w:val="18"/>
          <w:szCs w:val="18"/>
        </w:rPr>
        <w:t>suggestions</w:t>
      </w:r>
      <w:r w:rsidRPr="00AB44EF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for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how</w:t>
      </w:r>
      <w:r w:rsidRPr="00AB44EF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volunteering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mong</w:t>
      </w:r>
      <w:r w:rsidRPr="00AB44EF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lder</w:t>
      </w:r>
      <w:r w:rsidRPr="00AB44EF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ersons</w:t>
      </w:r>
      <w:r w:rsidRPr="00AB44EF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could</w:t>
      </w:r>
      <w:r w:rsidRPr="00AB44EF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be</w:t>
      </w:r>
      <w:r w:rsidRPr="00AB44EF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further</w:t>
      </w:r>
      <w:r w:rsidRPr="00AB44E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encouraged?</w:t>
      </w:r>
    </w:p>
    <w:p w14:paraId="44E7D1EC" w14:textId="79D4DB64" w:rsidR="00A67FDD" w:rsidRDefault="00A67FD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75F17772" w14:textId="4B8054D0" w:rsidR="00B6006D" w:rsidRDefault="00B6006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154287E8" w14:textId="346488AD" w:rsidR="00B6006D" w:rsidRDefault="00B6006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0FDC33EF" w14:textId="0DC11E8F" w:rsidR="00B6006D" w:rsidRDefault="00B6006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44BE1968" w14:textId="4BE1933B" w:rsidR="00B6006D" w:rsidRDefault="00B6006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27DA2038" w14:textId="77777777" w:rsidR="00B6006D" w:rsidRPr="00AB44EF" w:rsidRDefault="00B6006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3EAC6D0E" w14:textId="033B062F" w:rsidR="00A67FDD" w:rsidRPr="00AB44EF" w:rsidRDefault="009925E6" w:rsidP="00670BD1">
      <w:pPr>
        <w:pStyle w:val="ListParagraph"/>
        <w:numPr>
          <w:ilvl w:val="0"/>
          <w:numId w:val="1"/>
        </w:numPr>
        <w:tabs>
          <w:tab w:val="left" w:pos="490"/>
        </w:tabs>
        <w:ind w:right="-46" w:hanging="376"/>
        <w:jc w:val="left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Have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you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ny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uggestions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for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how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he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respect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for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lder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ersons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Co.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Meath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="00B71CB1">
        <w:rPr>
          <w:rFonts w:asciiTheme="minorHAnsi" w:hAnsiTheme="minorHAnsi" w:cstheme="minorHAnsi"/>
          <w:spacing w:val="10"/>
          <w:sz w:val="18"/>
          <w:szCs w:val="18"/>
        </w:rPr>
        <w:t xml:space="preserve">could be </w:t>
      </w:r>
      <w:r w:rsidRPr="00AB44EF">
        <w:rPr>
          <w:rFonts w:asciiTheme="minorHAnsi" w:hAnsiTheme="minorHAnsi" w:cstheme="minorHAnsi"/>
          <w:sz w:val="18"/>
          <w:szCs w:val="18"/>
        </w:rPr>
        <w:t>enhanced?</w:t>
      </w:r>
    </w:p>
    <w:p w14:paraId="629D991C" w14:textId="475F223F" w:rsidR="00284F69" w:rsidRDefault="00284F69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  <w:bookmarkStart w:id="3" w:name="Communication_and_Information"/>
      <w:bookmarkEnd w:id="3"/>
    </w:p>
    <w:p w14:paraId="27B19A8A" w14:textId="638256D4" w:rsidR="00B6006D" w:rsidRDefault="00B6006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1A49F3C9" w14:textId="221A27A9" w:rsidR="00B6006D" w:rsidRDefault="00B6006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6070365D" w14:textId="4BE281EC" w:rsidR="00B6006D" w:rsidRDefault="00B6006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4B9F2967" w14:textId="3404391F" w:rsidR="00B6006D" w:rsidRDefault="00B6006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211038E6" w14:textId="77777777" w:rsidR="00B6006D" w:rsidRPr="00AB44EF" w:rsidRDefault="00B6006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1FD036BD" w14:textId="283A60BA" w:rsidR="00A67FDD" w:rsidRPr="00AB44EF" w:rsidRDefault="009925E6" w:rsidP="00670BD1">
      <w:pPr>
        <w:pStyle w:val="Heading1"/>
        <w:spacing w:before="0"/>
        <w:ind w:right="-46"/>
        <w:jc w:val="center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Communication</w:t>
      </w:r>
      <w:r w:rsidRPr="00AB44EF">
        <w:rPr>
          <w:rFonts w:asciiTheme="minorHAnsi" w:hAnsiTheme="minorHAnsi" w:cstheme="minorHAnsi"/>
          <w:spacing w:val="1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nd</w:t>
      </w:r>
      <w:r w:rsidRPr="00AB44EF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formation</w:t>
      </w:r>
    </w:p>
    <w:p w14:paraId="105774CC" w14:textId="77777777" w:rsidR="00A67FDD" w:rsidRPr="00AB44EF" w:rsidRDefault="009925E6" w:rsidP="00670BD1">
      <w:pPr>
        <w:pStyle w:val="ListParagraph"/>
        <w:numPr>
          <w:ilvl w:val="0"/>
          <w:numId w:val="1"/>
        </w:numPr>
        <w:tabs>
          <w:tab w:val="left" w:pos="490"/>
        </w:tabs>
        <w:ind w:left="488" w:right="-46" w:hanging="375"/>
        <w:jc w:val="left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Which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f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he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following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do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you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use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o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hear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bout</w:t>
      </w:r>
      <w:r w:rsidRPr="00AB44EF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what's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happening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your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rea?</w:t>
      </w:r>
      <w:r w:rsidRPr="00AB44EF">
        <w:rPr>
          <w:rFonts w:asciiTheme="minorHAnsi" w:hAnsiTheme="minorHAnsi" w:cstheme="minorHAnsi"/>
          <w:spacing w:val="-65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lease</w:t>
      </w:r>
      <w:r w:rsidRPr="00AB44E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elect</w:t>
      </w:r>
      <w:r w:rsidRPr="00AB44E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ll</w:t>
      </w:r>
      <w:r w:rsidRPr="00AB44EF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hat</w:t>
      </w:r>
      <w:r w:rsidRPr="00AB44E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re</w:t>
      </w:r>
      <w:r w:rsidRPr="00AB44E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relevant</w:t>
      </w:r>
      <w:r w:rsidRPr="00AB44E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o</w:t>
      </w:r>
      <w:r w:rsidRPr="00AB44E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you</w:t>
      </w:r>
    </w:p>
    <w:p w14:paraId="4BFB258A" w14:textId="234FE819" w:rsidR="00B6006D" w:rsidRDefault="009925E6" w:rsidP="00670BD1">
      <w:pPr>
        <w:ind w:left="505" w:right="-46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LM</w:t>
      </w:r>
      <w:r w:rsidRPr="00AB44E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FM</w:t>
      </w:r>
      <w:r w:rsidR="00670BD1" w:rsidRPr="00AB44EF">
        <w:rPr>
          <w:rFonts w:asciiTheme="minorHAnsi" w:hAnsiTheme="minorHAnsi" w:cstheme="minorHAnsi"/>
          <w:sz w:val="18"/>
          <w:szCs w:val="18"/>
        </w:rPr>
        <w:tab/>
      </w:r>
      <w:r w:rsidR="00B6006D">
        <w:rPr>
          <w:rFonts w:asciiTheme="minorHAnsi" w:hAnsiTheme="minorHAnsi" w:cstheme="minorHAnsi"/>
          <w:sz w:val="18"/>
          <w:szCs w:val="18"/>
        </w:rPr>
        <w:tab/>
      </w:r>
      <w:r w:rsidR="00B6006D">
        <w:rPr>
          <w:rFonts w:asciiTheme="minorHAnsi" w:hAnsiTheme="minorHAnsi" w:cstheme="minorHAnsi"/>
          <w:sz w:val="18"/>
          <w:szCs w:val="18"/>
        </w:rPr>
        <w:tab/>
      </w:r>
      <w:r w:rsidR="00B6006D">
        <w:rPr>
          <w:rFonts w:asciiTheme="minorHAnsi" w:hAnsiTheme="minorHAnsi" w:cstheme="minorHAnsi"/>
          <w:sz w:val="18"/>
          <w:szCs w:val="18"/>
        </w:rPr>
        <w:tab/>
      </w:r>
      <w:r w:rsidR="00B6006D">
        <w:rPr>
          <w:rFonts w:asciiTheme="minorHAnsi" w:hAnsiTheme="minorHAnsi" w:cstheme="minorHAnsi"/>
          <w:sz w:val="18"/>
          <w:szCs w:val="18"/>
        </w:rPr>
        <w:tab/>
      </w:r>
      <w:r w:rsidR="00B6006D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</w:rPr>
        <w:t>Other</w:t>
      </w:r>
      <w:r w:rsidRPr="00AB44EF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Local</w:t>
      </w:r>
      <w:r w:rsidRPr="00AB44EF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Radio</w:t>
      </w:r>
      <w:r w:rsidRPr="00AB44EF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tations</w:t>
      </w:r>
      <w:r w:rsidR="00670BD1" w:rsidRPr="00AB44EF">
        <w:rPr>
          <w:rFonts w:asciiTheme="minorHAnsi" w:hAnsiTheme="minorHAnsi" w:cstheme="minorHAnsi"/>
          <w:sz w:val="18"/>
          <w:szCs w:val="18"/>
        </w:rPr>
        <w:tab/>
      </w:r>
    </w:p>
    <w:p w14:paraId="0692B883" w14:textId="4B87D4EF" w:rsidR="00A67FDD" w:rsidRPr="00AB44EF" w:rsidRDefault="009925E6" w:rsidP="00670BD1">
      <w:pPr>
        <w:ind w:left="505" w:right="-46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Meath</w:t>
      </w:r>
      <w:r w:rsidRPr="00AB44E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Chronicle</w:t>
      </w:r>
      <w:r w:rsidR="00670BD1" w:rsidRPr="00AB44EF">
        <w:rPr>
          <w:rFonts w:asciiTheme="minorHAnsi" w:hAnsiTheme="minorHAnsi" w:cstheme="minorHAnsi"/>
          <w:sz w:val="18"/>
          <w:szCs w:val="18"/>
        </w:rPr>
        <w:tab/>
      </w:r>
      <w:r w:rsidR="00B6006D">
        <w:rPr>
          <w:rFonts w:asciiTheme="minorHAnsi" w:hAnsiTheme="minorHAnsi" w:cstheme="minorHAnsi"/>
          <w:sz w:val="18"/>
          <w:szCs w:val="18"/>
        </w:rPr>
        <w:tab/>
      </w:r>
      <w:r w:rsidR="00B6006D">
        <w:rPr>
          <w:rFonts w:asciiTheme="minorHAnsi" w:hAnsiTheme="minorHAnsi" w:cstheme="minorHAnsi"/>
          <w:sz w:val="18"/>
          <w:szCs w:val="18"/>
        </w:rPr>
        <w:tab/>
      </w:r>
      <w:r w:rsidR="00B6006D">
        <w:rPr>
          <w:rFonts w:asciiTheme="minorHAnsi" w:hAnsiTheme="minorHAnsi" w:cstheme="minorHAnsi"/>
          <w:sz w:val="18"/>
          <w:szCs w:val="18"/>
        </w:rPr>
        <w:tab/>
      </w:r>
      <w:r w:rsidR="00B6006D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</w:rPr>
        <w:t>Local</w:t>
      </w:r>
      <w:r w:rsidRPr="00AB44EF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arish/Church</w:t>
      </w:r>
      <w:r w:rsidRPr="00AB44EF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Newsletters</w:t>
      </w:r>
    </w:p>
    <w:p w14:paraId="1FD2AE76" w14:textId="77777777" w:rsidR="00B6006D" w:rsidRDefault="009925E6" w:rsidP="00B6006D">
      <w:pPr>
        <w:ind w:left="360" w:right="-46" w:firstLine="129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Local</w:t>
      </w:r>
      <w:r w:rsidRPr="00AB44E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Notice</w:t>
      </w:r>
      <w:r w:rsidRPr="00AB44E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Boards</w:t>
      </w:r>
      <w:r w:rsidRPr="00AB44E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043615" w:rsidRPr="00AB44EF">
        <w:rPr>
          <w:rFonts w:asciiTheme="minorHAnsi" w:hAnsiTheme="minorHAnsi" w:cstheme="minorHAnsi"/>
          <w:sz w:val="18"/>
          <w:szCs w:val="18"/>
        </w:rPr>
        <w:t>e.g.,</w:t>
      </w:r>
      <w:r w:rsidRPr="00AB44E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Doctors/Church/Shops</w:t>
      </w:r>
      <w:r w:rsidRPr="00AB44E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="00043615" w:rsidRPr="00AB44EF">
        <w:rPr>
          <w:rFonts w:asciiTheme="minorHAnsi" w:hAnsiTheme="minorHAnsi" w:cstheme="minorHAnsi"/>
          <w:sz w:val="18"/>
          <w:szCs w:val="18"/>
        </w:rPr>
        <w:t>etc.</w:t>
      </w:r>
      <w:r w:rsidR="00670BD1" w:rsidRPr="00AB44EF">
        <w:rPr>
          <w:rFonts w:asciiTheme="minorHAnsi" w:hAnsiTheme="minorHAnsi" w:cstheme="minorHAnsi"/>
          <w:sz w:val="18"/>
          <w:szCs w:val="18"/>
        </w:rPr>
        <w:tab/>
      </w:r>
      <w:r w:rsidR="002B4AF8" w:rsidRPr="00AB44EF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</w:rPr>
        <w:t>Email</w:t>
      </w:r>
      <w:r w:rsidR="00670BD1" w:rsidRPr="00AB44EF">
        <w:rPr>
          <w:rFonts w:asciiTheme="minorHAnsi" w:hAnsiTheme="minorHAnsi" w:cstheme="minorHAnsi"/>
          <w:sz w:val="18"/>
          <w:szCs w:val="18"/>
        </w:rPr>
        <w:tab/>
      </w:r>
      <w:r w:rsidR="002B4AF8" w:rsidRPr="00AB44EF">
        <w:rPr>
          <w:rFonts w:asciiTheme="minorHAnsi" w:hAnsiTheme="minorHAnsi" w:cstheme="minorHAnsi"/>
          <w:sz w:val="18"/>
          <w:szCs w:val="18"/>
        </w:rPr>
        <w:tab/>
      </w:r>
      <w:r w:rsidR="00B6006D">
        <w:rPr>
          <w:rFonts w:asciiTheme="minorHAnsi" w:hAnsiTheme="minorHAnsi" w:cstheme="minorHAnsi"/>
          <w:sz w:val="18"/>
          <w:szCs w:val="18"/>
        </w:rPr>
        <w:tab/>
      </w:r>
    </w:p>
    <w:p w14:paraId="11E6EEA7" w14:textId="274C571B" w:rsidR="00B6006D" w:rsidRDefault="00670BD1" w:rsidP="00B6006D">
      <w:pPr>
        <w:ind w:left="360" w:right="-46" w:firstLine="129"/>
        <w:rPr>
          <w:rFonts w:asciiTheme="minorHAnsi" w:hAnsiTheme="minorHAnsi" w:cstheme="minorHAnsi"/>
          <w:spacing w:val="-1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T</w:t>
      </w:r>
      <w:r w:rsidR="009925E6" w:rsidRPr="00AB44EF">
        <w:rPr>
          <w:rFonts w:asciiTheme="minorHAnsi" w:hAnsiTheme="minorHAnsi" w:cstheme="minorHAnsi"/>
          <w:spacing w:val="-1"/>
          <w:sz w:val="18"/>
          <w:szCs w:val="18"/>
        </w:rPr>
        <w:t>ext</w:t>
      </w:r>
      <w:r w:rsidR="009925E6" w:rsidRPr="00AB44EF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="009925E6" w:rsidRPr="00AB44EF">
        <w:rPr>
          <w:rFonts w:asciiTheme="minorHAnsi" w:hAnsiTheme="minorHAnsi" w:cstheme="minorHAnsi"/>
          <w:spacing w:val="-1"/>
          <w:sz w:val="18"/>
          <w:szCs w:val="18"/>
        </w:rPr>
        <w:t>message/WhatsApp</w:t>
      </w:r>
      <w:r w:rsidRPr="00AB44EF">
        <w:rPr>
          <w:rFonts w:asciiTheme="minorHAnsi" w:hAnsiTheme="minorHAnsi" w:cstheme="minorHAnsi"/>
          <w:spacing w:val="-1"/>
          <w:sz w:val="18"/>
          <w:szCs w:val="18"/>
        </w:rPr>
        <w:tab/>
      </w:r>
      <w:r w:rsidR="00B6006D">
        <w:rPr>
          <w:rFonts w:asciiTheme="minorHAnsi" w:hAnsiTheme="minorHAnsi" w:cstheme="minorHAnsi"/>
          <w:spacing w:val="-1"/>
          <w:sz w:val="18"/>
          <w:szCs w:val="18"/>
        </w:rPr>
        <w:tab/>
      </w:r>
      <w:r w:rsidR="00B6006D">
        <w:rPr>
          <w:rFonts w:asciiTheme="minorHAnsi" w:hAnsiTheme="minorHAnsi" w:cstheme="minorHAnsi"/>
          <w:spacing w:val="-1"/>
          <w:sz w:val="18"/>
          <w:szCs w:val="18"/>
        </w:rPr>
        <w:tab/>
      </w:r>
      <w:r w:rsidR="00B6006D">
        <w:rPr>
          <w:rFonts w:asciiTheme="minorHAnsi" w:hAnsiTheme="minorHAnsi" w:cstheme="minorHAnsi"/>
          <w:spacing w:val="-1"/>
          <w:sz w:val="18"/>
          <w:szCs w:val="18"/>
        </w:rPr>
        <w:tab/>
      </w:r>
      <w:r w:rsidR="00B6006D" w:rsidRPr="00AB44EF">
        <w:rPr>
          <w:rFonts w:asciiTheme="minorHAnsi" w:hAnsiTheme="minorHAnsi" w:cstheme="minorHAnsi"/>
          <w:sz w:val="18"/>
          <w:szCs w:val="18"/>
        </w:rPr>
        <w:t>Family/Friends/Neighbours</w:t>
      </w:r>
    </w:p>
    <w:p w14:paraId="7F1FF6B3" w14:textId="2CF0A73B" w:rsidR="00A67FDD" w:rsidRPr="00AB44EF" w:rsidRDefault="009925E6" w:rsidP="00B6006D">
      <w:pPr>
        <w:ind w:left="360" w:right="-46" w:firstLine="129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Social</w:t>
      </w:r>
      <w:r w:rsidRPr="00AB44EF">
        <w:rPr>
          <w:rFonts w:asciiTheme="minorHAnsi" w:hAnsiTheme="minorHAnsi" w:cstheme="minorHAnsi"/>
          <w:spacing w:val="-15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Media</w:t>
      </w:r>
      <w:r w:rsidRPr="00AB44EF">
        <w:rPr>
          <w:rFonts w:asciiTheme="minorHAnsi" w:hAnsiTheme="minorHAnsi" w:cstheme="minorHAnsi"/>
          <w:spacing w:val="-1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-</w:t>
      </w:r>
      <w:r w:rsidRPr="00AB44EF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Facebook/Instagram/Twitter</w:t>
      </w:r>
      <w:r w:rsidR="00670BD1" w:rsidRPr="00AB44EF">
        <w:rPr>
          <w:rFonts w:asciiTheme="minorHAnsi" w:hAnsiTheme="minorHAnsi" w:cstheme="minorHAnsi"/>
          <w:sz w:val="18"/>
          <w:szCs w:val="18"/>
        </w:rPr>
        <w:tab/>
      </w:r>
    </w:p>
    <w:p w14:paraId="7A34EA7E" w14:textId="0E282362" w:rsidR="00670BD1" w:rsidRPr="00AB44EF" w:rsidRDefault="00670BD1" w:rsidP="00670BD1">
      <w:pPr>
        <w:ind w:right="-46" w:firstLine="489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Other (please specify)</w:t>
      </w:r>
      <w:r w:rsidRPr="00AB44EF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AB44E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AB44E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AB44EF">
        <w:rPr>
          <w:rFonts w:asciiTheme="minorHAnsi" w:hAnsiTheme="minorHAnsi" w:cstheme="minorHAnsi"/>
          <w:sz w:val="18"/>
          <w:szCs w:val="18"/>
          <w:u w:val="single"/>
        </w:rPr>
        <w:tab/>
      </w:r>
      <w:r w:rsidR="00B6006D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5B14EB64" w14:textId="77777777" w:rsidR="00670BD1" w:rsidRPr="00AB44EF" w:rsidRDefault="00670BD1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45A1A823" w14:textId="4A042EC4" w:rsidR="00A67FDD" w:rsidRPr="00AB44EF" w:rsidRDefault="009925E6" w:rsidP="00670BD1">
      <w:pPr>
        <w:pStyle w:val="ListParagraph"/>
        <w:numPr>
          <w:ilvl w:val="0"/>
          <w:numId w:val="1"/>
        </w:numPr>
        <w:tabs>
          <w:tab w:val="left" w:pos="490"/>
        </w:tabs>
        <w:ind w:left="488" w:right="-46" w:hanging="376"/>
        <w:jc w:val="left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How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ften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do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you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use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he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ternet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(on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your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hone,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laptop,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computer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="00043615" w:rsidRPr="00AB44EF">
        <w:rPr>
          <w:rFonts w:asciiTheme="minorHAnsi" w:hAnsiTheme="minorHAnsi" w:cstheme="minorHAnsi"/>
          <w:sz w:val="18"/>
          <w:szCs w:val="18"/>
        </w:rPr>
        <w:t>etc.</w:t>
      </w:r>
      <w:r w:rsidRPr="00AB44EF">
        <w:rPr>
          <w:rFonts w:asciiTheme="minorHAnsi" w:hAnsiTheme="minorHAnsi" w:cstheme="minorHAnsi"/>
          <w:sz w:val="18"/>
          <w:szCs w:val="18"/>
        </w:rPr>
        <w:t>)?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(</w:t>
      </w:r>
      <w:r w:rsidR="00043615" w:rsidRPr="00AB44EF">
        <w:rPr>
          <w:rFonts w:asciiTheme="minorHAnsi" w:hAnsiTheme="minorHAnsi" w:cstheme="minorHAnsi"/>
          <w:sz w:val="18"/>
          <w:szCs w:val="18"/>
        </w:rPr>
        <w:t>Email</w:t>
      </w:r>
      <w:r w:rsidRPr="00AB44EF">
        <w:rPr>
          <w:rFonts w:asciiTheme="minorHAnsi" w:hAnsiTheme="minorHAnsi" w:cstheme="minorHAnsi"/>
          <w:sz w:val="18"/>
          <w:szCs w:val="18"/>
        </w:rPr>
        <w:t>,</w:t>
      </w:r>
      <w:r w:rsidRPr="00AB44EF">
        <w:rPr>
          <w:rFonts w:asciiTheme="minorHAnsi" w:hAnsiTheme="minorHAnsi" w:cstheme="minorHAnsi"/>
          <w:spacing w:val="-65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alking</w:t>
      </w:r>
      <w:r w:rsidRPr="00AB44EF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o</w:t>
      </w:r>
      <w:r w:rsidRPr="00AB44EF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family/friends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nline,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zoom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calls,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looking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up</w:t>
      </w:r>
      <w:r w:rsidRPr="00AB44EF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formation,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booking</w:t>
      </w:r>
      <w:r w:rsidRPr="00AB44E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 xml:space="preserve">activities </w:t>
      </w:r>
      <w:r w:rsidR="00043615" w:rsidRPr="00AB44EF">
        <w:rPr>
          <w:rFonts w:asciiTheme="minorHAnsi" w:hAnsiTheme="minorHAnsi" w:cstheme="minorHAnsi"/>
          <w:sz w:val="18"/>
          <w:szCs w:val="18"/>
        </w:rPr>
        <w:t>etc.</w:t>
      </w:r>
      <w:r w:rsidRPr="00AB44EF">
        <w:rPr>
          <w:rFonts w:asciiTheme="minorHAnsi" w:hAnsiTheme="minorHAnsi" w:cstheme="minorHAnsi"/>
          <w:sz w:val="18"/>
          <w:szCs w:val="18"/>
        </w:rPr>
        <w:t>)</w:t>
      </w:r>
    </w:p>
    <w:p w14:paraId="1907206D" w14:textId="77777777" w:rsidR="00B6006D" w:rsidRDefault="00887FA7" w:rsidP="00B6006D">
      <w:pPr>
        <w:pStyle w:val="ListParagraph"/>
        <w:ind w:right="-46" w:firstLine="231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Daily</w:t>
      </w:r>
      <w:r w:rsidRPr="00AB44EF">
        <w:rPr>
          <w:rFonts w:asciiTheme="minorHAnsi" w:hAnsiTheme="minorHAnsi" w:cstheme="minorHAnsi"/>
          <w:sz w:val="18"/>
          <w:szCs w:val="18"/>
        </w:rPr>
        <w:tab/>
      </w:r>
      <w:r w:rsidR="00B6006D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</w:rPr>
        <w:t>A few</w:t>
      </w:r>
      <w:r w:rsidRPr="00AB44E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imes per week</w:t>
      </w:r>
      <w:r w:rsidRPr="00AB44EF">
        <w:rPr>
          <w:rFonts w:asciiTheme="minorHAnsi" w:hAnsiTheme="minorHAnsi" w:cstheme="minorHAnsi"/>
          <w:sz w:val="18"/>
          <w:szCs w:val="18"/>
        </w:rPr>
        <w:tab/>
        <w:t>Weekly</w:t>
      </w:r>
      <w:r w:rsidRPr="00AB44EF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</w:rPr>
        <w:tab/>
      </w:r>
      <w:r w:rsidR="00B6006D">
        <w:rPr>
          <w:rFonts w:asciiTheme="minorHAnsi" w:hAnsiTheme="minorHAnsi" w:cstheme="minorHAnsi"/>
          <w:sz w:val="18"/>
          <w:szCs w:val="18"/>
        </w:rPr>
        <w:tab/>
      </w:r>
    </w:p>
    <w:p w14:paraId="5CC23A11" w14:textId="1037EC67" w:rsidR="00887FA7" w:rsidRPr="00AB44EF" w:rsidRDefault="00887FA7" w:rsidP="00B6006D">
      <w:pPr>
        <w:pStyle w:val="ListParagraph"/>
        <w:ind w:right="-46" w:firstLine="231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Monthly</w:t>
      </w:r>
      <w:r w:rsidR="00B6006D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</w:rPr>
        <w:tab/>
        <w:t>Rarely</w:t>
      </w:r>
      <w:r w:rsidRPr="00AB44EF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</w:rPr>
        <w:tab/>
      </w:r>
      <w:r w:rsidR="00B6006D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</w:rPr>
        <w:t>Never</w:t>
      </w:r>
    </w:p>
    <w:p w14:paraId="025CA71A" w14:textId="38BC2028" w:rsidR="00887FA7" w:rsidRPr="00AB44EF" w:rsidRDefault="00887FA7" w:rsidP="00670BD1">
      <w:pPr>
        <w:tabs>
          <w:tab w:val="left" w:pos="490"/>
        </w:tabs>
        <w:ind w:right="-46"/>
        <w:rPr>
          <w:rFonts w:asciiTheme="minorHAnsi" w:hAnsiTheme="minorHAnsi" w:cstheme="minorHAnsi"/>
          <w:sz w:val="18"/>
          <w:szCs w:val="18"/>
        </w:rPr>
      </w:pPr>
    </w:p>
    <w:p w14:paraId="6A41B2A6" w14:textId="3FA037AD" w:rsidR="00887FA7" w:rsidRPr="00AB44EF" w:rsidRDefault="00887FA7" w:rsidP="00670BD1">
      <w:pPr>
        <w:pStyle w:val="ListParagraph"/>
        <w:numPr>
          <w:ilvl w:val="0"/>
          <w:numId w:val="1"/>
        </w:numPr>
        <w:tabs>
          <w:tab w:val="left" w:pos="490"/>
        </w:tabs>
        <w:ind w:right="-46" w:hanging="377"/>
        <w:jc w:val="left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Which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f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he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following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="00043615" w:rsidRPr="00AB44EF">
        <w:rPr>
          <w:rFonts w:asciiTheme="minorHAnsi" w:hAnsiTheme="minorHAnsi" w:cstheme="minorHAnsi"/>
          <w:sz w:val="18"/>
          <w:szCs w:val="18"/>
        </w:rPr>
        <w:t>social media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do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you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use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(at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least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ccasionally)?</w:t>
      </w:r>
    </w:p>
    <w:p w14:paraId="665E75E3" w14:textId="1ED2BCBB" w:rsidR="00887FA7" w:rsidRPr="00AB44EF" w:rsidRDefault="00887FA7" w:rsidP="004A15A9">
      <w:pPr>
        <w:ind w:right="-46" w:firstLine="360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Email</w:t>
      </w:r>
      <w:r w:rsidR="004A15A9" w:rsidRPr="00AB44EF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pacing w:val="-1"/>
          <w:sz w:val="18"/>
          <w:szCs w:val="18"/>
        </w:rPr>
        <w:t>Facebook</w:t>
      </w:r>
      <w:r w:rsidR="004A15A9" w:rsidRPr="00AB44EF">
        <w:rPr>
          <w:rFonts w:asciiTheme="minorHAnsi" w:hAnsiTheme="minorHAnsi" w:cstheme="minorHAnsi"/>
          <w:spacing w:val="-1"/>
          <w:sz w:val="18"/>
          <w:szCs w:val="18"/>
        </w:rPr>
        <w:tab/>
      </w:r>
      <w:r w:rsidRPr="00AB44EF">
        <w:rPr>
          <w:rFonts w:asciiTheme="minorHAnsi" w:hAnsiTheme="minorHAnsi" w:cstheme="minorHAnsi"/>
          <w:spacing w:val="-55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pacing w:val="-3"/>
          <w:sz w:val="18"/>
          <w:szCs w:val="18"/>
        </w:rPr>
        <w:t>WhatsApp</w:t>
      </w:r>
      <w:r w:rsidR="004A15A9" w:rsidRPr="00AB44EF">
        <w:rPr>
          <w:rFonts w:asciiTheme="minorHAnsi" w:hAnsiTheme="minorHAnsi" w:cstheme="minorHAnsi"/>
          <w:spacing w:val="-3"/>
          <w:sz w:val="18"/>
          <w:szCs w:val="18"/>
        </w:rPr>
        <w:tab/>
      </w:r>
      <w:r w:rsidRPr="00AB44EF">
        <w:rPr>
          <w:rFonts w:asciiTheme="minorHAnsi" w:hAnsiTheme="minorHAnsi" w:cstheme="minorHAnsi"/>
          <w:spacing w:val="-55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witter</w:t>
      </w:r>
      <w:r w:rsidR="004A15A9" w:rsidRPr="00AB44EF">
        <w:rPr>
          <w:rFonts w:asciiTheme="minorHAnsi" w:hAnsiTheme="minorHAnsi" w:cstheme="minorHAnsi"/>
          <w:sz w:val="18"/>
          <w:szCs w:val="18"/>
        </w:rPr>
        <w:tab/>
      </w:r>
      <w:r w:rsidR="004A15A9" w:rsidRPr="00AB44EF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</w:rPr>
        <w:t>Instagram</w:t>
      </w:r>
    </w:p>
    <w:p w14:paraId="159F087C" w14:textId="764C46D4" w:rsidR="004A15A9" w:rsidRPr="00AB44EF" w:rsidRDefault="004A15A9" w:rsidP="004A15A9">
      <w:pPr>
        <w:ind w:right="-46" w:firstLine="360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Other (please specify)</w:t>
      </w:r>
      <w:r w:rsidRPr="00AB44EF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AB44E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AB44E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AB44E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AB44EF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5C948BD8" w14:textId="4C74D60D" w:rsidR="00887FA7" w:rsidRDefault="00887FA7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39449820" w14:textId="178CD094" w:rsidR="00B6006D" w:rsidRDefault="00B6006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102A8626" w14:textId="4A69251D" w:rsidR="00B6006D" w:rsidRDefault="00B6006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3EC1A40D" w14:textId="77777777" w:rsidR="00B6006D" w:rsidRPr="00AB44EF" w:rsidRDefault="00B6006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49C5CACA" w14:textId="1B003663" w:rsidR="00887FA7" w:rsidRPr="00AB44EF" w:rsidRDefault="00887FA7" w:rsidP="00670BD1">
      <w:pPr>
        <w:pStyle w:val="ListParagraph"/>
        <w:numPr>
          <w:ilvl w:val="0"/>
          <w:numId w:val="1"/>
        </w:numPr>
        <w:tabs>
          <w:tab w:val="left" w:pos="490"/>
        </w:tabs>
        <w:ind w:right="-46" w:hanging="377"/>
        <w:jc w:val="left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lastRenderedPageBreak/>
        <w:t>How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could</w:t>
      </w:r>
      <w:r w:rsidRPr="00AB44E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communication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nd</w:t>
      </w:r>
      <w:r w:rsidRPr="00AB44E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rovision</w:t>
      </w:r>
      <w:r w:rsidRPr="00AB44E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f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formation</w:t>
      </w:r>
      <w:r w:rsidRPr="00AB44E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o</w:t>
      </w:r>
      <w:r w:rsidRPr="00AB44EF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lder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ersons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</w:t>
      </w:r>
      <w:r w:rsidRPr="00AB44E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="00043615" w:rsidRPr="00AB44EF">
        <w:rPr>
          <w:rFonts w:asciiTheme="minorHAnsi" w:hAnsiTheme="minorHAnsi" w:cstheme="minorHAnsi"/>
          <w:sz w:val="18"/>
          <w:szCs w:val="18"/>
        </w:rPr>
        <w:t>Meath</w:t>
      </w:r>
      <w:r w:rsidR="00B71CB1">
        <w:rPr>
          <w:rFonts w:asciiTheme="minorHAnsi" w:hAnsiTheme="minorHAnsi" w:cstheme="minorHAnsi"/>
          <w:sz w:val="18"/>
          <w:szCs w:val="18"/>
        </w:rPr>
        <w:t xml:space="preserve"> be improved</w:t>
      </w:r>
      <w:r w:rsidRPr="00AB44EF">
        <w:rPr>
          <w:rFonts w:asciiTheme="minorHAnsi" w:hAnsiTheme="minorHAnsi" w:cstheme="minorHAnsi"/>
          <w:sz w:val="18"/>
          <w:szCs w:val="18"/>
        </w:rPr>
        <w:t>?</w:t>
      </w:r>
    </w:p>
    <w:p w14:paraId="08DB587A" w14:textId="06D6CB6F" w:rsidR="00887FA7" w:rsidRDefault="00887FA7" w:rsidP="00670BD1">
      <w:pPr>
        <w:pStyle w:val="BodyText"/>
        <w:ind w:right="-46"/>
        <w:rPr>
          <w:rFonts w:asciiTheme="minorHAnsi" w:hAnsiTheme="minorHAnsi" w:cstheme="minorHAnsi"/>
          <w:b/>
          <w:sz w:val="18"/>
          <w:szCs w:val="18"/>
        </w:rPr>
      </w:pPr>
      <w:bookmarkStart w:id="4" w:name="Community_Support_and_Health_Services"/>
      <w:bookmarkEnd w:id="4"/>
    </w:p>
    <w:p w14:paraId="79472162" w14:textId="38D8B86B" w:rsidR="00B71CB1" w:rsidRDefault="00B71CB1" w:rsidP="00670BD1">
      <w:pPr>
        <w:pStyle w:val="BodyText"/>
        <w:ind w:right="-46"/>
        <w:rPr>
          <w:rFonts w:asciiTheme="minorHAnsi" w:hAnsiTheme="minorHAnsi" w:cstheme="minorHAnsi"/>
          <w:b/>
          <w:sz w:val="18"/>
          <w:szCs w:val="18"/>
        </w:rPr>
      </w:pPr>
    </w:p>
    <w:p w14:paraId="1D673E4D" w14:textId="5614BE02" w:rsidR="00B6006D" w:rsidRDefault="00B6006D" w:rsidP="00670BD1">
      <w:pPr>
        <w:pStyle w:val="BodyText"/>
        <w:ind w:right="-46"/>
        <w:rPr>
          <w:rFonts w:asciiTheme="minorHAnsi" w:hAnsiTheme="minorHAnsi" w:cstheme="minorHAnsi"/>
          <w:b/>
          <w:sz w:val="18"/>
          <w:szCs w:val="18"/>
        </w:rPr>
      </w:pPr>
    </w:p>
    <w:p w14:paraId="74CA4896" w14:textId="0F4F97FC" w:rsidR="00B6006D" w:rsidRDefault="00B6006D" w:rsidP="00670BD1">
      <w:pPr>
        <w:pStyle w:val="BodyText"/>
        <w:ind w:right="-46"/>
        <w:rPr>
          <w:rFonts w:asciiTheme="minorHAnsi" w:hAnsiTheme="minorHAnsi" w:cstheme="minorHAnsi"/>
          <w:b/>
          <w:sz w:val="18"/>
          <w:szCs w:val="18"/>
        </w:rPr>
      </w:pPr>
    </w:p>
    <w:p w14:paraId="7B864AD4" w14:textId="69F18E44" w:rsidR="00B6006D" w:rsidRDefault="00B6006D" w:rsidP="00670BD1">
      <w:pPr>
        <w:pStyle w:val="BodyText"/>
        <w:ind w:right="-46"/>
        <w:rPr>
          <w:rFonts w:asciiTheme="minorHAnsi" w:hAnsiTheme="minorHAnsi" w:cstheme="minorHAnsi"/>
          <w:b/>
          <w:sz w:val="18"/>
          <w:szCs w:val="18"/>
        </w:rPr>
      </w:pPr>
    </w:p>
    <w:p w14:paraId="72EBAC3A" w14:textId="563B31FE" w:rsidR="00B6006D" w:rsidRDefault="00B6006D" w:rsidP="00670BD1">
      <w:pPr>
        <w:pStyle w:val="BodyText"/>
        <w:ind w:right="-46"/>
        <w:rPr>
          <w:rFonts w:asciiTheme="minorHAnsi" w:hAnsiTheme="minorHAnsi" w:cstheme="minorHAnsi"/>
          <w:b/>
          <w:sz w:val="18"/>
          <w:szCs w:val="18"/>
        </w:rPr>
      </w:pPr>
    </w:p>
    <w:p w14:paraId="37F9C01B" w14:textId="27E22D69" w:rsidR="00B6006D" w:rsidRPr="00B71CB1" w:rsidRDefault="00B71CB1" w:rsidP="00B71CB1">
      <w:pPr>
        <w:pStyle w:val="BodyText"/>
        <w:ind w:right="-46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71CB1">
        <w:rPr>
          <w:rFonts w:asciiTheme="minorHAnsi" w:hAnsiTheme="minorHAnsi" w:cstheme="minorHAnsi"/>
          <w:b/>
          <w:bCs/>
          <w:sz w:val="18"/>
          <w:szCs w:val="18"/>
        </w:rPr>
        <w:t>Community</w:t>
      </w:r>
      <w:r w:rsidRPr="00B71CB1">
        <w:rPr>
          <w:rFonts w:asciiTheme="minorHAnsi" w:hAnsiTheme="minorHAnsi" w:cstheme="minorHAnsi"/>
          <w:b/>
          <w:bCs/>
          <w:spacing w:val="19"/>
          <w:sz w:val="18"/>
          <w:szCs w:val="18"/>
        </w:rPr>
        <w:t xml:space="preserve"> </w:t>
      </w:r>
      <w:r w:rsidRPr="00B71CB1">
        <w:rPr>
          <w:rFonts w:asciiTheme="minorHAnsi" w:hAnsiTheme="minorHAnsi" w:cstheme="minorHAnsi"/>
          <w:b/>
          <w:bCs/>
          <w:sz w:val="18"/>
          <w:szCs w:val="18"/>
        </w:rPr>
        <w:t>Support</w:t>
      </w:r>
      <w:r w:rsidRPr="00B71CB1">
        <w:rPr>
          <w:rFonts w:asciiTheme="minorHAnsi" w:hAnsiTheme="minorHAnsi" w:cstheme="minorHAnsi"/>
          <w:b/>
          <w:bCs/>
          <w:spacing w:val="18"/>
          <w:sz w:val="18"/>
          <w:szCs w:val="18"/>
        </w:rPr>
        <w:t xml:space="preserve"> </w:t>
      </w:r>
      <w:r w:rsidRPr="00B71CB1">
        <w:rPr>
          <w:rFonts w:asciiTheme="minorHAnsi" w:hAnsiTheme="minorHAnsi" w:cstheme="minorHAnsi"/>
          <w:b/>
          <w:bCs/>
          <w:sz w:val="18"/>
          <w:szCs w:val="18"/>
        </w:rPr>
        <w:t>and</w:t>
      </w:r>
      <w:r w:rsidRPr="00B71CB1">
        <w:rPr>
          <w:rFonts w:asciiTheme="minorHAnsi" w:hAnsiTheme="minorHAnsi" w:cstheme="minorHAnsi"/>
          <w:b/>
          <w:bCs/>
          <w:spacing w:val="20"/>
          <w:sz w:val="18"/>
          <w:szCs w:val="18"/>
        </w:rPr>
        <w:t xml:space="preserve"> </w:t>
      </w:r>
      <w:r w:rsidRPr="00B71CB1">
        <w:rPr>
          <w:rFonts w:asciiTheme="minorHAnsi" w:hAnsiTheme="minorHAnsi" w:cstheme="minorHAnsi"/>
          <w:b/>
          <w:bCs/>
          <w:sz w:val="18"/>
          <w:szCs w:val="18"/>
        </w:rPr>
        <w:t>Health</w:t>
      </w:r>
      <w:r w:rsidRPr="00B71CB1">
        <w:rPr>
          <w:rFonts w:asciiTheme="minorHAnsi" w:hAnsiTheme="minorHAnsi" w:cstheme="minorHAnsi"/>
          <w:b/>
          <w:bCs/>
          <w:spacing w:val="19"/>
          <w:sz w:val="18"/>
          <w:szCs w:val="18"/>
        </w:rPr>
        <w:t xml:space="preserve"> </w:t>
      </w:r>
      <w:r w:rsidRPr="00B71CB1">
        <w:rPr>
          <w:rFonts w:asciiTheme="minorHAnsi" w:hAnsiTheme="minorHAnsi" w:cstheme="minorHAnsi"/>
          <w:b/>
          <w:bCs/>
          <w:sz w:val="18"/>
          <w:szCs w:val="18"/>
        </w:rPr>
        <w:t>Services</w:t>
      </w:r>
    </w:p>
    <w:p w14:paraId="61DDFCDC" w14:textId="0D09AAB1" w:rsidR="00887FA7" w:rsidRDefault="00887FA7" w:rsidP="00670BD1">
      <w:pPr>
        <w:pStyle w:val="ListParagraph"/>
        <w:numPr>
          <w:ilvl w:val="0"/>
          <w:numId w:val="1"/>
        </w:numPr>
        <w:tabs>
          <w:tab w:val="left" w:pos="490"/>
        </w:tabs>
        <w:ind w:right="-46" w:hanging="376"/>
        <w:jc w:val="left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Have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you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ny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uggestions</w:t>
      </w:r>
      <w:r w:rsidRPr="00AB44E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for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how</w:t>
      </w:r>
      <w:r w:rsidRPr="00AB44E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health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ervices</w:t>
      </w:r>
      <w:r w:rsidRPr="00AB44EF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(hospitals,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doctors,</w:t>
      </w:r>
      <w:r w:rsidRPr="00AB44E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ublic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health</w:t>
      </w:r>
      <w:r w:rsidRPr="00AB44E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nurses,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ut-patients)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could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be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mproved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o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better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meet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he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needs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f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lder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ersons?</w:t>
      </w:r>
    </w:p>
    <w:p w14:paraId="46E5F209" w14:textId="1B8695C5" w:rsidR="00B6006D" w:rsidRDefault="00B6006D" w:rsidP="00B6006D">
      <w:pPr>
        <w:tabs>
          <w:tab w:val="left" w:pos="490"/>
        </w:tabs>
        <w:ind w:right="-46"/>
        <w:rPr>
          <w:rFonts w:asciiTheme="minorHAnsi" w:hAnsiTheme="minorHAnsi" w:cstheme="minorHAnsi"/>
          <w:sz w:val="18"/>
          <w:szCs w:val="18"/>
        </w:rPr>
      </w:pPr>
    </w:p>
    <w:p w14:paraId="152C5733" w14:textId="6119EE95" w:rsidR="00B6006D" w:rsidRDefault="00B6006D" w:rsidP="00B6006D">
      <w:pPr>
        <w:tabs>
          <w:tab w:val="left" w:pos="490"/>
        </w:tabs>
        <w:ind w:right="-46"/>
        <w:rPr>
          <w:rFonts w:asciiTheme="minorHAnsi" w:hAnsiTheme="minorHAnsi" w:cstheme="minorHAnsi"/>
          <w:sz w:val="18"/>
          <w:szCs w:val="18"/>
        </w:rPr>
      </w:pPr>
    </w:p>
    <w:p w14:paraId="3AE2A6AA" w14:textId="2420AE1D" w:rsidR="00B6006D" w:rsidRDefault="00B6006D" w:rsidP="00B6006D">
      <w:pPr>
        <w:tabs>
          <w:tab w:val="left" w:pos="490"/>
        </w:tabs>
        <w:ind w:right="-46"/>
        <w:rPr>
          <w:rFonts w:asciiTheme="minorHAnsi" w:hAnsiTheme="minorHAnsi" w:cstheme="minorHAnsi"/>
          <w:sz w:val="18"/>
          <w:szCs w:val="18"/>
        </w:rPr>
      </w:pPr>
    </w:p>
    <w:p w14:paraId="14C446A9" w14:textId="48D776BE" w:rsidR="00B6006D" w:rsidRDefault="00B6006D" w:rsidP="00B6006D">
      <w:pPr>
        <w:tabs>
          <w:tab w:val="left" w:pos="490"/>
        </w:tabs>
        <w:ind w:right="-46"/>
        <w:rPr>
          <w:rFonts w:asciiTheme="minorHAnsi" w:hAnsiTheme="minorHAnsi" w:cstheme="minorHAnsi"/>
          <w:sz w:val="18"/>
          <w:szCs w:val="18"/>
        </w:rPr>
      </w:pPr>
    </w:p>
    <w:p w14:paraId="0CF33D74" w14:textId="77777777" w:rsidR="00B6006D" w:rsidRPr="00B6006D" w:rsidRDefault="00B6006D" w:rsidP="00B6006D">
      <w:pPr>
        <w:tabs>
          <w:tab w:val="left" w:pos="490"/>
        </w:tabs>
        <w:ind w:right="-46"/>
        <w:rPr>
          <w:rFonts w:asciiTheme="minorHAnsi" w:hAnsiTheme="minorHAnsi" w:cstheme="minorHAnsi"/>
          <w:sz w:val="18"/>
          <w:szCs w:val="18"/>
        </w:rPr>
      </w:pPr>
    </w:p>
    <w:p w14:paraId="1C3A7B23" w14:textId="4495E46A" w:rsidR="00887FA7" w:rsidRPr="00AB44EF" w:rsidRDefault="00887FA7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752537E4" w14:textId="6A894A3A" w:rsidR="00887FA7" w:rsidRPr="00AB44EF" w:rsidRDefault="00887FA7" w:rsidP="00670BD1">
      <w:pPr>
        <w:pStyle w:val="ListParagraph"/>
        <w:numPr>
          <w:ilvl w:val="0"/>
          <w:numId w:val="1"/>
        </w:numPr>
        <w:tabs>
          <w:tab w:val="left" w:pos="490"/>
        </w:tabs>
        <w:ind w:right="-46" w:hanging="377"/>
        <w:jc w:val="left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Are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here</w:t>
      </w:r>
      <w:r w:rsidRPr="00AB44E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ther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spects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f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community</w:t>
      </w:r>
      <w:r w:rsidRPr="00AB44E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upports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which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could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be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mproved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o</w:t>
      </w:r>
      <w:r w:rsidRPr="00AB44E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enhance</w:t>
      </w:r>
      <w:r w:rsidRPr="00AB44EF">
        <w:rPr>
          <w:rFonts w:asciiTheme="minorHAnsi" w:hAnsiTheme="minorHAnsi" w:cstheme="minorHAnsi"/>
          <w:spacing w:val="-65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he lives</w:t>
      </w:r>
      <w:r w:rsidRPr="00AB44E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f</w:t>
      </w:r>
      <w:r w:rsidRPr="00AB44EF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lder</w:t>
      </w:r>
      <w:r w:rsidRPr="00AB44EF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ersons</w:t>
      </w:r>
      <w:r w:rsidRPr="00AB44E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</w:t>
      </w:r>
      <w:r w:rsidRPr="00AB44E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Meath?</w:t>
      </w:r>
    </w:p>
    <w:p w14:paraId="766069EE" w14:textId="2FF19107" w:rsidR="00887FA7" w:rsidRDefault="00887FA7" w:rsidP="00670BD1">
      <w:pPr>
        <w:pStyle w:val="ListParagraph"/>
        <w:ind w:right="-46"/>
        <w:rPr>
          <w:rFonts w:asciiTheme="minorHAnsi" w:hAnsiTheme="minorHAnsi" w:cstheme="minorHAnsi"/>
          <w:sz w:val="18"/>
          <w:szCs w:val="18"/>
        </w:rPr>
      </w:pPr>
    </w:p>
    <w:p w14:paraId="615579FB" w14:textId="4BB577C7" w:rsidR="00B6006D" w:rsidRDefault="00B6006D" w:rsidP="00670BD1">
      <w:pPr>
        <w:pStyle w:val="ListParagraph"/>
        <w:ind w:right="-46"/>
        <w:rPr>
          <w:rFonts w:asciiTheme="minorHAnsi" w:hAnsiTheme="minorHAnsi" w:cstheme="minorHAnsi"/>
          <w:sz w:val="18"/>
          <w:szCs w:val="18"/>
        </w:rPr>
      </w:pPr>
    </w:p>
    <w:p w14:paraId="0BC0DD9F" w14:textId="0102C574" w:rsidR="00B6006D" w:rsidRDefault="00B6006D" w:rsidP="00670BD1">
      <w:pPr>
        <w:pStyle w:val="ListParagraph"/>
        <w:ind w:right="-46"/>
        <w:rPr>
          <w:rFonts w:asciiTheme="minorHAnsi" w:hAnsiTheme="minorHAnsi" w:cstheme="minorHAnsi"/>
          <w:sz w:val="18"/>
          <w:szCs w:val="18"/>
        </w:rPr>
      </w:pPr>
    </w:p>
    <w:p w14:paraId="625D9874" w14:textId="3BAE8584" w:rsidR="00B6006D" w:rsidRDefault="00B6006D" w:rsidP="00670BD1">
      <w:pPr>
        <w:pStyle w:val="ListParagraph"/>
        <w:ind w:right="-46"/>
        <w:rPr>
          <w:rFonts w:asciiTheme="minorHAnsi" w:hAnsiTheme="minorHAnsi" w:cstheme="minorHAnsi"/>
          <w:sz w:val="18"/>
          <w:szCs w:val="18"/>
        </w:rPr>
      </w:pPr>
    </w:p>
    <w:p w14:paraId="3144E30F" w14:textId="3AC78294" w:rsidR="00B6006D" w:rsidRDefault="00B6006D" w:rsidP="00670BD1">
      <w:pPr>
        <w:pStyle w:val="ListParagraph"/>
        <w:ind w:right="-46"/>
        <w:rPr>
          <w:rFonts w:asciiTheme="minorHAnsi" w:hAnsiTheme="minorHAnsi" w:cstheme="minorHAnsi"/>
          <w:sz w:val="18"/>
          <w:szCs w:val="18"/>
        </w:rPr>
      </w:pPr>
    </w:p>
    <w:p w14:paraId="12E93039" w14:textId="77777777" w:rsidR="00B6006D" w:rsidRPr="00AB44EF" w:rsidRDefault="00B6006D" w:rsidP="00670BD1">
      <w:pPr>
        <w:pStyle w:val="ListParagraph"/>
        <w:ind w:right="-46"/>
        <w:rPr>
          <w:rFonts w:asciiTheme="minorHAnsi" w:hAnsiTheme="minorHAnsi" w:cstheme="minorHAnsi"/>
          <w:sz w:val="18"/>
          <w:szCs w:val="18"/>
        </w:rPr>
      </w:pPr>
    </w:p>
    <w:p w14:paraId="6BCCBCB4" w14:textId="77777777" w:rsidR="00887FA7" w:rsidRPr="00AB44EF" w:rsidRDefault="00887FA7" w:rsidP="00670BD1">
      <w:pPr>
        <w:pStyle w:val="ListParagraph"/>
        <w:numPr>
          <w:ilvl w:val="0"/>
          <w:numId w:val="1"/>
        </w:numPr>
        <w:tabs>
          <w:tab w:val="left" w:pos="490"/>
        </w:tabs>
        <w:ind w:right="-46" w:hanging="376"/>
        <w:jc w:val="left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What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re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he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main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barriers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o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he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more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ctive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volvement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f</w:t>
      </w:r>
      <w:r w:rsidRPr="00AB44E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lder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persons</w:t>
      </w:r>
      <w:r w:rsidRPr="00AB44EF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your</w:t>
      </w:r>
      <w:r w:rsidRPr="00AB44EF">
        <w:rPr>
          <w:rFonts w:asciiTheme="minorHAnsi" w:hAnsiTheme="minorHAnsi" w:cstheme="minorHAnsi"/>
          <w:spacing w:val="-65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rea?</w:t>
      </w:r>
    </w:p>
    <w:p w14:paraId="1C96EF1B" w14:textId="58D71EDB" w:rsidR="002B4AF8" w:rsidRPr="00AB44EF" w:rsidRDefault="00887FA7" w:rsidP="002B4AF8">
      <w:pPr>
        <w:ind w:left="504" w:right="-46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pacing w:val="-1"/>
          <w:sz w:val="18"/>
          <w:szCs w:val="18"/>
        </w:rPr>
        <w:t>Poor</w:t>
      </w:r>
      <w:r w:rsidRPr="00AB44EF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health</w:t>
      </w:r>
      <w:r w:rsidR="002B4AF8" w:rsidRPr="00AB44EF">
        <w:rPr>
          <w:rFonts w:asciiTheme="minorHAnsi" w:hAnsiTheme="minorHAnsi" w:cstheme="minorHAnsi"/>
          <w:sz w:val="18"/>
          <w:szCs w:val="18"/>
        </w:rPr>
        <w:tab/>
      </w:r>
      <w:r w:rsidR="002B4AF8" w:rsidRPr="00AB44EF">
        <w:rPr>
          <w:rFonts w:asciiTheme="minorHAnsi" w:hAnsiTheme="minorHAnsi" w:cstheme="minorHAnsi"/>
          <w:sz w:val="18"/>
          <w:szCs w:val="18"/>
        </w:rPr>
        <w:tab/>
      </w:r>
      <w:r w:rsidR="002B4AF8" w:rsidRPr="00AB44EF">
        <w:rPr>
          <w:rFonts w:asciiTheme="minorHAnsi" w:hAnsiTheme="minorHAnsi" w:cstheme="minorHAnsi"/>
          <w:sz w:val="18"/>
          <w:szCs w:val="18"/>
        </w:rPr>
        <w:tab/>
      </w:r>
      <w:r w:rsidR="002B4AF8" w:rsidRPr="00AB44EF">
        <w:rPr>
          <w:rFonts w:asciiTheme="minorHAnsi" w:hAnsiTheme="minorHAnsi" w:cstheme="minorHAnsi"/>
          <w:sz w:val="18"/>
          <w:szCs w:val="18"/>
        </w:rPr>
        <w:tab/>
      </w:r>
      <w:r w:rsidR="00B71CB1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</w:rPr>
        <w:t>Anxiety/fear</w:t>
      </w:r>
      <w:r w:rsidRPr="00AB44EF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f</w:t>
      </w:r>
      <w:r w:rsidRPr="00AB44EF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getting</w:t>
      </w:r>
      <w:r w:rsidRPr="00AB44EF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volved</w:t>
      </w:r>
      <w:r w:rsidR="002B4AF8" w:rsidRPr="00AB44EF">
        <w:rPr>
          <w:rFonts w:asciiTheme="minorHAnsi" w:hAnsiTheme="minorHAnsi" w:cstheme="minorHAnsi"/>
          <w:sz w:val="18"/>
          <w:szCs w:val="18"/>
        </w:rPr>
        <w:tab/>
      </w:r>
    </w:p>
    <w:p w14:paraId="2EAC8A46" w14:textId="515EC685" w:rsidR="00887FA7" w:rsidRPr="00AB44EF" w:rsidRDefault="00887FA7" w:rsidP="002B4AF8">
      <w:pPr>
        <w:ind w:left="504" w:right="-46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Lack</w:t>
      </w:r>
      <w:r w:rsidRPr="00AB44E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f time</w:t>
      </w:r>
      <w:r w:rsidR="002B4AF8" w:rsidRPr="00AB44EF">
        <w:rPr>
          <w:rFonts w:asciiTheme="minorHAnsi" w:hAnsiTheme="minorHAnsi" w:cstheme="minorHAnsi"/>
          <w:sz w:val="18"/>
          <w:szCs w:val="18"/>
        </w:rPr>
        <w:tab/>
      </w:r>
      <w:r w:rsidR="002B4AF8" w:rsidRPr="00AB44EF">
        <w:rPr>
          <w:rFonts w:asciiTheme="minorHAnsi" w:hAnsiTheme="minorHAnsi" w:cstheme="minorHAnsi"/>
          <w:sz w:val="18"/>
          <w:szCs w:val="18"/>
        </w:rPr>
        <w:tab/>
      </w:r>
      <w:r w:rsidR="002B4AF8" w:rsidRPr="00AB44EF">
        <w:rPr>
          <w:rFonts w:asciiTheme="minorHAnsi" w:hAnsiTheme="minorHAnsi" w:cstheme="minorHAnsi"/>
          <w:sz w:val="18"/>
          <w:szCs w:val="18"/>
        </w:rPr>
        <w:tab/>
      </w:r>
      <w:r w:rsidR="002B4AF8" w:rsidRPr="00AB44EF">
        <w:rPr>
          <w:rFonts w:asciiTheme="minorHAnsi" w:hAnsiTheme="minorHAnsi" w:cstheme="minorHAnsi"/>
          <w:sz w:val="18"/>
          <w:szCs w:val="18"/>
        </w:rPr>
        <w:tab/>
      </w:r>
      <w:r w:rsidR="00B71CB1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</w:rPr>
        <w:t>Lack</w:t>
      </w:r>
      <w:r w:rsidRPr="00AB44E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f</w:t>
      </w:r>
      <w:r w:rsidRPr="00AB44E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ransport</w:t>
      </w:r>
    </w:p>
    <w:p w14:paraId="5FFDE6DE" w14:textId="3BF2CE6F" w:rsidR="002B4AF8" w:rsidRPr="00AB44EF" w:rsidRDefault="00887FA7" w:rsidP="002B4AF8">
      <w:pPr>
        <w:ind w:left="504" w:right="-46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pacing w:val="-1"/>
          <w:sz w:val="18"/>
          <w:szCs w:val="18"/>
        </w:rPr>
        <w:t>Caring/Family</w:t>
      </w:r>
      <w:r w:rsidRPr="00AB44EF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responsibilities</w:t>
      </w:r>
      <w:r w:rsidR="002B4AF8" w:rsidRPr="00AB44EF">
        <w:rPr>
          <w:rFonts w:asciiTheme="minorHAnsi" w:hAnsiTheme="minorHAnsi" w:cstheme="minorHAnsi"/>
          <w:sz w:val="18"/>
          <w:szCs w:val="18"/>
        </w:rPr>
        <w:t xml:space="preserve"> </w:t>
      </w:r>
      <w:r w:rsidR="002B4AF8" w:rsidRPr="00AB44EF">
        <w:rPr>
          <w:rFonts w:asciiTheme="minorHAnsi" w:hAnsiTheme="minorHAnsi" w:cstheme="minorHAnsi"/>
          <w:sz w:val="18"/>
          <w:szCs w:val="18"/>
        </w:rPr>
        <w:tab/>
      </w:r>
      <w:r w:rsidR="002B4AF8" w:rsidRPr="00AB44EF">
        <w:rPr>
          <w:rFonts w:asciiTheme="minorHAnsi" w:hAnsiTheme="minorHAnsi" w:cstheme="minorHAnsi"/>
          <w:sz w:val="18"/>
          <w:szCs w:val="18"/>
        </w:rPr>
        <w:tab/>
      </w:r>
      <w:r w:rsidR="00B71CB1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</w:rPr>
        <w:t>Lack</w:t>
      </w:r>
      <w:r w:rsidRPr="00AB44E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f</w:t>
      </w:r>
      <w:r w:rsidRPr="00AB44E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pportunities</w:t>
      </w:r>
      <w:r w:rsidRPr="00AB44E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o</w:t>
      </w:r>
      <w:r w:rsidRPr="00AB44E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get</w:t>
      </w:r>
      <w:r w:rsidRPr="00AB44E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volved</w:t>
      </w:r>
      <w:r w:rsidR="002B4AF8" w:rsidRPr="00AB44EF">
        <w:rPr>
          <w:rFonts w:asciiTheme="minorHAnsi" w:hAnsiTheme="minorHAnsi" w:cstheme="minorHAnsi"/>
          <w:sz w:val="18"/>
          <w:szCs w:val="18"/>
        </w:rPr>
        <w:tab/>
      </w:r>
    </w:p>
    <w:p w14:paraId="4757B9BC" w14:textId="6CE6444D" w:rsidR="00887FA7" w:rsidRPr="00AB44EF" w:rsidRDefault="00887FA7" w:rsidP="002B4AF8">
      <w:pPr>
        <w:ind w:left="504" w:right="-46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Lack</w:t>
      </w:r>
      <w:r w:rsidRPr="00AB44E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f</w:t>
      </w:r>
      <w:r w:rsidRPr="00AB44E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knowledge</w:t>
      </w:r>
      <w:r w:rsidRPr="00AB44E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f</w:t>
      </w:r>
      <w:r w:rsidRPr="00AB44E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hose</w:t>
      </w:r>
      <w:r w:rsidRPr="00AB44E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volved</w:t>
      </w:r>
      <w:r w:rsidR="002B4AF8" w:rsidRPr="00AB44EF">
        <w:rPr>
          <w:rFonts w:asciiTheme="minorHAnsi" w:hAnsiTheme="minorHAnsi" w:cstheme="minorHAnsi"/>
          <w:sz w:val="18"/>
          <w:szCs w:val="18"/>
        </w:rPr>
        <w:t xml:space="preserve"> </w:t>
      </w:r>
      <w:r w:rsidR="002B4AF8" w:rsidRPr="00AB44EF">
        <w:rPr>
          <w:rFonts w:asciiTheme="minorHAnsi" w:hAnsiTheme="minorHAnsi" w:cstheme="minorHAnsi"/>
          <w:sz w:val="18"/>
          <w:szCs w:val="18"/>
        </w:rPr>
        <w:tab/>
      </w:r>
      <w:r w:rsidR="00B71CB1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</w:rPr>
        <w:t>Can't</w:t>
      </w:r>
      <w:r w:rsidRPr="00AB44E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fford</w:t>
      </w:r>
      <w:r w:rsidRPr="00AB44E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o get</w:t>
      </w:r>
      <w:r w:rsidRPr="00AB44E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volved</w:t>
      </w:r>
    </w:p>
    <w:p w14:paraId="050F0B7B" w14:textId="77777777" w:rsidR="002B4AF8" w:rsidRPr="00AB44EF" w:rsidRDefault="002B4AF8" w:rsidP="002B4AF8">
      <w:pPr>
        <w:ind w:right="-46" w:firstLine="489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Other (please specify)</w:t>
      </w:r>
      <w:r w:rsidRPr="00AB44EF">
        <w:rPr>
          <w:rFonts w:asciiTheme="minorHAnsi" w:hAnsiTheme="minorHAnsi" w:cstheme="minorHAnsi"/>
          <w:sz w:val="18"/>
          <w:szCs w:val="18"/>
        </w:rPr>
        <w:tab/>
      </w:r>
      <w:r w:rsidRPr="00AB44E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AB44E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AB44E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AB44E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AB44EF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77E7720B" w14:textId="77777777" w:rsidR="002B4AF8" w:rsidRPr="00AB44EF" w:rsidRDefault="002B4AF8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6831DE11" w14:textId="16EBC6FD" w:rsidR="00887FA7" w:rsidRPr="00AB44EF" w:rsidRDefault="00887FA7" w:rsidP="00670BD1">
      <w:pPr>
        <w:pStyle w:val="ListParagraph"/>
        <w:numPr>
          <w:ilvl w:val="0"/>
          <w:numId w:val="1"/>
        </w:numPr>
        <w:tabs>
          <w:tab w:val="left" w:pos="490"/>
        </w:tabs>
        <w:ind w:right="-46" w:hanging="376"/>
        <w:jc w:val="left"/>
        <w:rPr>
          <w:rFonts w:asciiTheme="minorHAnsi" w:hAnsiTheme="minorHAnsi" w:cstheme="minorHAnsi"/>
          <w:sz w:val="18"/>
          <w:szCs w:val="18"/>
        </w:rPr>
      </w:pPr>
      <w:r w:rsidRPr="00AB44EF">
        <w:rPr>
          <w:rFonts w:asciiTheme="minorHAnsi" w:hAnsiTheme="minorHAnsi" w:cstheme="minorHAnsi"/>
          <w:sz w:val="18"/>
          <w:szCs w:val="18"/>
        </w:rPr>
        <w:t>Have</w:t>
      </w:r>
      <w:r w:rsidRPr="00AB44EF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you</w:t>
      </w:r>
      <w:r w:rsidRPr="00AB44EF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ny</w:t>
      </w:r>
      <w:r w:rsidRPr="00AB44EF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further</w:t>
      </w:r>
      <w:r w:rsidRPr="00AB44EF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uggestions</w:t>
      </w:r>
      <w:r w:rsidRPr="00AB44EF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r</w:t>
      </w:r>
      <w:r w:rsidRPr="00AB44E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comments</w:t>
      </w:r>
      <w:r w:rsidRPr="00AB44EF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n</w:t>
      </w:r>
      <w:r w:rsidRPr="00AB44EF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ervices/supports/issues</w:t>
      </w:r>
      <w:r w:rsidRPr="00AB44EF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which</w:t>
      </w:r>
      <w:r w:rsidRPr="00AB44EF">
        <w:rPr>
          <w:rFonts w:asciiTheme="minorHAnsi" w:hAnsiTheme="minorHAnsi" w:cstheme="minorHAnsi"/>
          <w:spacing w:val="-6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hould</w:t>
      </w:r>
      <w:r w:rsidRPr="00AB44EF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be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considered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in</w:t>
      </w:r>
      <w:r w:rsidRPr="00AB44EF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he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development</w:t>
      </w:r>
      <w:r w:rsidRPr="00AB44EF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of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the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Meath</w:t>
      </w:r>
      <w:r w:rsidRPr="00AB44EF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Age</w:t>
      </w:r>
      <w:r w:rsidRPr="00AB44EF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Friendly</w:t>
      </w:r>
      <w:r w:rsidRPr="00AB44EF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AB44EF">
        <w:rPr>
          <w:rFonts w:asciiTheme="minorHAnsi" w:hAnsiTheme="minorHAnsi" w:cstheme="minorHAnsi"/>
          <w:sz w:val="18"/>
          <w:szCs w:val="18"/>
        </w:rPr>
        <w:t>Strategy?</w:t>
      </w:r>
    </w:p>
    <w:p w14:paraId="5C210FFC" w14:textId="6E3D87F0" w:rsidR="00887FA7" w:rsidRDefault="00887FA7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4994EC96" w14:textId="18A13CB3" w:rsidR="00B6006D" w:rsidRDefault="00B6006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1E6B89DE" w14:textId="1E94D6C1" w:rsidR="00B6006D" w:rsidRDefault="00B6006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4EFF5A11" w14:textId="352F219B" w:rsidR="00B6006D" w:rsidRDefault="00B6006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6C291292" w14:textId="7EBA4E04" w:rsidR="00B6006D" w:rsidRDefault="00B6006D" w:rsidP="00670BD1">
      <w:pPr>
        <w:pStyle w:val="BodyText"/>
        <w:ind w:right="-46"/>
        <w:rPr>
          <w:rFonts w:asciiTheme="minorHAnsi" w:hAnsiTheme="minorHAnsi" w:cstheme="minorHAnsi"/>
          <w:sz w:val="18"/>
          <w:szCs w:val="18"/>
        </w:rPr>
      </w:pPr>
    </w:p>
    <w:p w14:paraId="4C4FEDB5" w14:textId="2D4A1750" w:rsidR="00B6006D" w:rsidRPr="000467AD" w:rsidRDefault="00B6006D" w:rsidP="00B6006D">
      <w:pPr>
        <w:pStyle w:val="BodyText"/>
        <w:ind w:right="-46"/>
        <w:jc w:val="center"/>
        <w:rPr>
          <w:rFonts w:ascii="Georgia Pro Black" w:hAnsi="Georgia Pro Black" w:cstheme="minorHAnsi"/>
          <w:b/>
          <w:bCs/>
          <w:color w:val="333333"/>
          <w:sz w:val="18"/>
          <w:szCs w:val="18"/>
          <w:shd w:val="clear" w:color="auto" w:fill="FFFFFF"/>
        </w:rPr>
      </w:pPr>
      <w:r w:rsidRPr="000467AD">
        <w:rPr>
          <w:rFonts w:ascii="Georgia Pro Black" w:hAnsi="Georgia Pro Black" w:cstheme="minorHAnsi"/>
          <w:b/>
          <w:bCs/>
          <w:color w:val="333333"/>
          <w:sz w:val="18"/>
          <w:szCs w:val="18"/>
          <w:shd w:val="clear" w:color="auto" w:fill="FFFFFF"/>
        </w:rPr>
        <w:t>Thank you for taking the time to share your views with us, it is much appreciated.</w:t>
      </w:r>
    </w:p>
    <w:p w14:paraId="0E6D1AD4" w14:textId="0AAAE46D" w:rsidR="00B6006D" w:rsidRPr="000467AD" w:rsidRDefault="00B6006D" w:rsidP="00B6006D">
      <w:pPr>
        <w:pStyle w:val="BodyText"/>
        <w:ind w:right="-46"/>
        <w:jc w:val="center"/>
        <w:rPr>
          <w:rFonts w:ascii="Georgia Pro Black" w:hAnsi="Georgia Pro Black" w:cstheme="minorHAnsi"/>
          <w:b/>
          <w:bCs/>
          <w:color w:val="333333"/>
          <w:sz w:val="18"/>
          <w:szCs w:val="18"/>
          <w:shd w:val="clear" w:color="auto" w:fill="FFFFFF"/>
        </w:rPr>
      </w:pPr>
    </w:p>
    <w:p w14:paraId="6727A972" w14:textId="024318C8" w:rsidR="00A67FDD" w:rsidRPr="000467AD" w:rsidRDefault="00B6006D" w:rsidP="00B71CB1">
      <w:pPr>
        <w:rPr>
          <w:rFonts w:asciiTheme="minorHAnsi" w:hAnsiTheme="minorHAnsi" w:cstheme="minorHAnsi"/>
          <w:sz w:val="18"/>
          <w:szCs w:val="18"/>
        </w:rPr>
      </w:pPr>
      <w:r w:rsidRPr="000467AD">
        <w:rPr>
          <w:rFonts w:ascii="Arial Black" w:hAnsi="Arial Black" w:cstheme="minorHAnsi"/>
          <w:b/>
          <w:bCs/>
          <w:color w:val="333333"/>
          <w:sz w:val="18"/>
          <w:szCs w:val="18"/>
          <w:shd w:val="clear" w:color="auto" w:fill="FFFFFF"/>
        </w:rPr>
        <w:t xml:space="preserve">Please return to the Individual/Organisation who shared it with you or to: </w:t>
      </w:r>
      <w:hyperlink r:id="rId10" w:history="1">
        <w:r w:rsidR="00444889" w:rsidRPr="000467AD">
          <w:rPr>
            <w:rStyle w:val="Hyperlink"/>
            <w:rFonts w:ascii="Arial Black" w:hAnsi="Arial Black" w:cstheme="minorHAnsi"/>
            <w:b/>
            <w:bCs/>
            <w:sz w:val="18"/>
            <w:szCs w:val="18"/>
            <w:shd w:val="clear" w:color="auto" w:fill="FFFFFF"/>
          </w:rPr>
          <w:t>community@meathcoco.ie</w:t>
        </w:r>
      </w:hyperlink>
      <w:r w:rsidR="00444889" w:rsidRPr="000467AD">
        <w:rPr>
          <w:rFonts w:ascii="Arial Black" w:hAnsi="Arial Black" w:cstheme="minorHAnsi"/>
          <w:b/>
          <w:bCs/>
          <w:color w:val="333333"/>
          <w:sz w:val="18"/>
          <w:szCs w:val="18"/>
          <w:shd w:val="clear" w:color="auto" w:fill="FFFFFF"/>
        </w:rPr>
        <w:t xml:space="preserve"> 0r to </w:t>
      </w:r>
      <w:r w:rsidRPr="000467AD">
        <w:rPr>
          <w:rFonts w:ascii="Arial Black" w:hAnsi="Arial Black" w:cstheme="minorHAnsi"/>
          <w:b/>
          <w:bCs/>
          <w:sz w:val="18"/>
          <w:szCs w:val="18"/>
        </w:rPr>
        <w:t>Meath Age Friendly Programme Manager, Community Section, Meath County Council, Buvinda House, Navan, Co. Meath</w:t>
      </w:r>
      <w:r w:rsidR="00F02388">
        <w:rPr>
          <w:rFonts w:ascii="Arial Black" w:hAnsi="Arial Black" w:cstheme="minorHAnsi"/>
          <w:b/>
          <w:bCs/>
          <w:sz w:val="18"/>
          <w:szCs w:val="18"/>
        </w:rPr>
        <w:tab/>
      </w:r>
      <w:r w:rsidR="00F02388">
        <w:rPr>
          <w:rFonts w:ascii="Arial Black" w:hAnsi="Arial Black" w:cstheme="minorHAnsi"/>
          <w:b/>
          <w:bCs/>
          <w:sz w:val="18"/>
          <w:szCs w:val="18"/>
        </w:rPr>
        <w:tab/>
      </w:r>
      <w:r w:rsidR="00F02388">
        <w:rPr>
          <w:rFonts w:ascii="Arial Black" w:hAnsi="Arial Black" w:cstheme="minorHAnsi"/>
          <w:b/>
          <w:bCs/>
          <w:sz w:val="18"/>
          <w:szCs w:val="18"/>
        </w:rPr>
        <w:tab/>
        <w:t>Final Date for Submission: 11</w:t>
      </w:r>
      <w:r w:rsidR="00F02388" w:rsidRPr="00F02388">
        <w:rPr>
          <w:rFonts w:ascii="Arial Black" w:hAnsi="Arial Black" w:cstheme="minorHAnsi"/>
          <w:b/>
          <w:bCs/>
          <w:sz w:val="18"/>
          <w:szCs w:val="18"/>
          <w:vertAlign w:val="superscript"/>
        </w:rPr>
        <w:t>th</w:t>
      </w:r>
      <w:r w:rsidR="00F02388">
        <w:rPr>
          <w:rFonts w:ascii="Arial Black" w:hAnsi="Arial Black" w:cstheme="minorHAnsi"/>
          <w:b/>
          <w:bCs/>
          <w:sz w:val="18"/>
          <w:szCs w:val="18"/>
        </w:rPr>
        <w:t xml:space="preserve"> Oct 2021</w:t>
      </w:r>
    </w:p>
    <w:sectPr w:rsidR="00A67FDD" w:rsidRPr="000467AD" w:rsidSect="00AB44EF">
      <w:type w:val="continuous"/>
      <w:pgSz w:w="8420" w:h="11907" w:orient="landscape" w:code="9"/>
      <w:pgMar w:top="567" w:right="442" w:bottom="567" w:left="403" w:header="0" w:footer="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C0CE" w14:textId="77777777" w:rsidR="00F30C74" w:rsidRDefault="00F30C74">
      <w:r>
        <w:separator/>
      </w:r>
    </w:p>
  </w:endnote>
  <w:endnote w:type="continuationSeparator" w:id="0">
    <w:p w14:paraId="4436C24A" w14:textId="77777777" w:rsidR="00F30C74" w:rsidRDefault="00F3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 Black">
    <w:panose1 w:val="02040A02050405020203"/>
    <w:charset w:val="00"/>
    <w:family w:val="roman"/>
    <w:pitch w:val="variable"/>
    <w:sig w:usb0="800002AF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E3EE" w14:textId="7C6B635F" w:rsidR="00A67FDD" w:rsidRDefault="00FD041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25CEDF" wp14:editId="6E959B15">
              <wp:simplePos x="0" y="0"/>
              <wp:positionH relativeFrom="page">
                <wp:posOffset>152400</wp:posOffset>
              </wp:positionH>
              <wp:positionV relativeFrom="page">
                <wp:posOffset>10335260</wp:posOffset>
              </wp:positionV>
              <wp:extent cx="632460" cy="203200"/>
              <wp:effectExtent l="0" t="0" r="0" b="0"/>
              <wp:wrapNone/>
              <wp:docPr id="1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E1D2C" w14:textId="4BC46623" w:rsidR="00A67FDD" w:rsidRDefault="00A67FDD">
                          <w:pPr>
                            <w:spacing w:before="20"/>
                            <w:ind w:left="20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5CED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2pt;margin-top:813.8pt;width:49.8pt;height:1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" filled="f" stroked="f">
              <v:textbox inset="0,0,0,0">
                <w:txbxContent>
                  <w:p w14:paraId="647E1D2C" w14:textId="4BC46623" w:rsidR="00A67FDD" w:rsidRDefault="00A67FDD">
                    <w:pPr>
                      <w:spacing w:before="20"/>
                      <w:ind w:left="20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1C34" w14:textId="77777777" w:rsidR="00F30C74" w:rsidRDefault="00F30C74">
      <w:r>
        <w:separator/>
      </w:r>
    </w:p>
  </w:footnote>
  <w:footnote w:type="continuationSeparator" w:id="0">
    <w:p w14:paraId="16D0510E" w14:textId="77777777" w:rsidR="00F30C74" w:rsidRDefault="00F30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27pt;height:27pt;visibility:visible;mso-wrap-style:square" o:bullet="t">
        <v:imagedata r:id="rId1" o:title=""/>
      </v:shape>
    </w:pict>
  </w:numPicBullet>
  <w:numPicBullet w:numPicBulletId="1">
    <w:pict>
      <v:shape id="_x0000_i1129" type="#_x0000_t75" style="width:27pt;height:27pt;visibility:visible;mso-wrap-style:square" o:bullet="t">
        <v:imagedata r:id="rId2" o:title=""/>
      </v:shape>
    </w:pict>
  </w:numPicBullet>
  <w:abstractNum w:abstractNumId="0" w15:restartNumberingAfterBreak="0">
    <w:nsid w:val="0FCB0D3D"/>
    <w:multiLevelType w:val="hybridMultilevel"/>
    <w:tmpl w:val="7D862466"/>
    <w:lvl w:ilvl="0" w:tplc="B5BA0F44">
      <w:start w:val="1"/>
      <w:numFmt w:val="decimal"/>
      <w:lvlText w:val="%1."/>
      <w:lvlJc w:val="left"/>
      <w:pPr>
        <w:ind w:left="489" w:hanging="239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101"/>
        <w:sz w:val="22"/>
        <w:szCs w:val="22"/>
        <w:lang w:val="en-US" w:eastAsia="en-US" w:bidi="ar-SA"/>
      </w:rPr>
    </w:lvl>
    <w:lvl w:ilvl="1" w:tplc="9F1C9F86">
      <w:numFmt w:val="bullet"/>
      <w:lvlText w:val="•"/>
      <w:lvlJc w:val="left"/>
      <w:pPr>
        <w:ind w:left="1448" w:hanging="239"/>
      </w:pPr>
      <w:rPr>
        <w:rFonts w:hint="default"/>
        <w:lang w:val="en-US" w:eastAsia="en-US" w:bidi="ar-SA"/>
      </w:rPr>
    </w:lvl>
    <w:lvl w:ilvl="2" w:tplc="74204C1A">
      <w:numFmt w:val="bullet"/>
      <w:lvlText w:val="•"/>
      <w:lvlJc w:val="left"/>
      <w:pPr>
        <w:ind w:left="2416" w:hanging="239"/>
      </w:pPr>
      <w:rPr>
        <w:rFonts w:hint="default"/>
        <w:lang w:val="en-US" w:eastAsia="en-US" w:bidi="ar-SA"/>
      </w:rPr>
    </w:lvl>
    <w:lvl w:ilvl="3" w:tplc="F7AAF75A">
      <w:numFmt w:val="bullet"/>
      <w:lvlText w:val="•"/>
      <w:lvlJc w:val="left"/>
      <w:pPr>
        <w:ind w:left="3384" w:hanging="239"/>
      </w:pPr>
      <w:rPr>
        <w:rFonts w:hint="default"/>
        <w:lang w:val="en-US" w:eastAsia="en-US" w:bidi="ar-SA"/>
      </w:rPr>
    </w:lvl>
    <w:lvl w:ilvl="4" w:tplc="E74AC28C">
      <w:numFmt w:val="bullet"/>
      <w:lvlText w:val="•"/>
      <w:lvlJc w:val="left"/>
      <w:pPr>
        <w:ind w:left="4352" w:hanging="239"/>
      </w:pPr>
      <w:rPr>
        <w:rFonts w:hint="default"/>
        <w:lang w:val="en-US" w:eastAsia="en-US" w:bidi="ar-SA"/>
      </w:rPr>
    </w:lvl>
    <w:lvl w:ilvl="5" w:tplc="2154D8C2">
      <w:numFmt w:val="bullet"/>
      <w:lvlText w:val="•"/>
      <w:lvlJc w:val="left"/>
      <w:pPr>
        <w:ind w:left="5320" w:hanging="239"/>
      </w:pPr>
      <w:rPr>
        <w:rFonts w:hint="default"/>
        <w:lang w:val="en-US" w:eastAsia="en-US" w:bidi="ar-SA"/>
      </w:rPr>
    </w:lvl>
    <w:lvl w:ilvl="6" w:tplc="4450FDD4">
      <w:numFmt w:val="bullet"/>
      <w:lvlText w:val="•"/>
      <w:lvlJc w:val="left"/>
      <w:pPr>
        <w:ind w:left="6288" w:hanging="239"/>
      </w:pPr>
      <w:rPr>
        <w:rFonts w:hint="default"/>
        <w:lang w:val="en-US" w:eastAsia="en-US" w:bidi="ar-SA"/>
      </w:rPr>
    </w:lvl>
    <w:lvl w:ilvl="7" w:tplc="3A0E9FE0">
      <w:numFmt w:val="bullet"/>
      <w:lvlText w:val="•"/>
      <w:lvlJc w:val="left"/>
      <w:pPr>
        <w:ind w:left="7256" w:hanging="239"/>
      </w:pPr>
      <w:rPr>
        <w:rFonts w:hint="default"/>
        <w:lang w:val="en-US" w:eastAsia="en-US" w:bidi="ar-SA"/>
      </w:rPr>
    </w:lvl>
    <w:lvl w:ilvl="8" w:tplc="E118EDD8">
      <w:numFmt w:val="bullet"/>
      <w:lvlText w:val="•"/>
      <w:lvlJc w:val="left"/>
      <w:pPr>
        <w:ind w:left="8224" w:hanging="239"/>
      </w:pPr>
      <w:rPr>
        <w:rFonts w:hint="default"/>
        <w:lang w:val="en-US" w:eastAsia="en-US" w:bidi="ar-SA"/>
      </w:rPr>
    </w:lvl>
  </w:abstractNum>
  <w:abstractNum w:abstractNumId="1" w15:restartNumberingAfterBreak="0">
    <w:nsid w:val="2088421F"/>
    <w:multiLevelType w:val="hybridMultilevel"/>
    <w:tmpl w:val="C93CA544"/>
    <w:lvl w:ilvl="0" w:tplc="A61C0862">
      <w:numFmt w:val="bullet"/>
      <w:lvlText w:val="·"/>
      <w:lvlJc w:val="left"/>
      <w:pPr>
        <w:ind w:left="731" w:hanging="543"/>
      </w:pPr>
      <w:rPr>
        <w:rFonts w:ascii="Segoe UI" w:eastAsia="Segoe UI" w:hAnsi="Segoe UI" w:cs="Segoe U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016411A">
      <w:numFmt w:val="bullet"/>
      <w:lvlText w:val="•"/>
      <w:lvlJc w:val="left"/>
      <w:pPr>
        <w:ind w:left="1682" w:hanging="543"/>
      </w:pPr>
      <w:rPr>
        <w:rFonts w:hint="default"/>
        <w:lang w:val="en-US" w:eastAsia="en-US" w:bidi="ar-SA"/>
      </w:rPr>
    </w:lvl>
    <w:lvl w:ilvl="2" w:tplc="0BAC41B6">
      <w:numFmt w:val="bullet"/>
      <w:lvlText w:val="•"/>
      <w:lvlJc w:val="left"/>
      <w:pPr>
        <w:ind w:left="2624" w:hanging="543"/>
      </w:pPr>
      <w:rPr>
        <w:rFonts w:hint="default"/>
        <w:lang w:val="en-US" w:eastAsia="en-US" w:bidi="ar-SA"/>
      </w:rPr>
    </w:lvl>
    <w:lvl w:ilvl="3" w:tplc="61BA7E9C">
      <w:numFmt w:val="bullet"/>
      <w:lvlText w:val="•"/>
      <w:lvlJc w:val="left"/>
      <w:pPr>
        <w:ind w:left="3566" w:hanging="543"/>
      </w:pPr>
      <w:rPr>
        <w:rFonts w:hint="default"/>
        <w:lang w:val="en-US" w:eastAsia="en-US" w:bidi="ar-SA"/>
      </w:rPr>
    </w:lvl>
    <w:lvl w:ilvl="4" w:tplc="A2BA35FC">
      <w:numFmt w:val="bullet"/>
      <w:lvlText w:val="•"/>
      <w:lvlJc w:val="left"/>
      <w:pPr>
        <w:ind w:left="4508" w:hanging="543"/>
      </w:pPr>
      <w:rPr>
        <w:rFonts w:hint="default"/>
        <w:lang w:val="en-US" w:eastAsia="en-US" w:bidi="ar-SA"/>
      </w:rPr>
    </w:lvl>
    <w:lvl w:ilvl="5" w:tplc="5EA2C70A">
      <w:numFmt w:val="bullet"/>
      <w:lvlText w:val="•"/>
      <w:lvlJc w:val="left"/>
      <w:pPr>
        <w:ind w:left="5450" w:hanging="543"/>
      </w:pPr>
      <w:rPr>
        <w:rFonts w:hint="default"/>
        <w:lang w:val="en-US" w:eastAsia="en-US" w:bidi="ar-SA"/>
      </w:rPr>
    </w:lvl>
    <w:lvl w:ilvl="6" w:tplc="7CC04730">
      <w:numFmt w:val="bullet"/>
      <w:lvlText w:val="•"/>
      <w:lvlJc w:val="left"/>
      <w:pPr>
        <w:ind w:left="6392" w:hanging="543"/>
      </w:pPr>
      <w:rPr>
        <w:rFonts w:hint="default"/>
        <w:lang w:val="en-US" w:eastAsia="en-US" w:bidi="ar-SA"/>
      </w:rPr>
    </w:lvl>
    <w:lvl w:ilvl="7" w:tplc="918ADAA0">
      <w:numFmt w:val="bullet"/>
      <w:lvlText w:val="•"/>
      <w:lvlJc w:val="left"/>
      <w:pPr>
        <w:ind w:left="7334" w:hanging="543"/>
      </w:pPr>
      <w:rPr>
        <w:rFonts w:hint="default"/>
        <w:lang w:val="en-US" w:eastAsia="en-US" w:bidi="ar-SA"/>
      </w:rPr>
    </w:lvl>
    <w:lvl w:ilvl="8" w:tplc="B748F40A">
      <w:numFmt w:val="bullet"/>
      <w:lvlText w:val="•"/>
      <w:lvlJc w:val="left"/>
      <w:pPr>
        <w:ind w:left="8276" w:hanging="543"/>
      </w:pPr>
      <w:rPr>
        <w:rFonts w:hint="default"/>
        <w:lang w:val="en-US" w:eastAsia="en-US" w:bidi="ar-SA"/>
      </w:rPr>
    </w:lvl>
  </w:abstractNum>
  <w:abstractNum w:abstractNumId="2" w15:restartNumberingAfterBreak="0">
    <w:nsid w:val="589A6411"/>
    <w:multiLevelType w:val="hybridMultilevel"/>
    <w:tmpl w:val="7828FB5E"/>
    <w:lvl w:ilvl="0" w:tplc="0832BB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F47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FC2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76A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48CD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620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AD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CD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1C8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C2620A8"/>
    <w:multiLevelType w:val="hybridMultilevel"/>
    <w:tmpl w:val="0CBE2FFC"/>
    <w:lvl w:ilvl="0" w:tplc="3FBC99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34DD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F63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181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E210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BC8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EB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E6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C84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bookFoldPrinting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DD"/>
    <w:rsid w:val="000206C9"/>
    <w:rsid w:val="00043615"/>
    <w:rsid w:val="000467AD"/>
    <w:rsid w:val="00284F69"/>
    <w:rsid w:val="002B4AF8"/>
    <w:rsid w:val="002E3F8F"/>
    <w:rsid w:val="003C6AF1"/>
    <w:rsid w:val="00432259"/>
    <w:rsid w:val="00444889"/>
    <w:rsid w:val="004A15A9"/>
    <w:rsid w:val="00670BD1"/>
    <w:rsid w:val="00887FA7"/>
    <w:rsid w:val="009925E6"/>
    <w:rsid w:val="00A67FDD"/>
    <w:rsid w:val="00AB44EF"/>
    <w:rsid w:val="00B6006D"/>
    <w:rsid w:val="00B71CB1"/>
    <w:rsid w:val="00CF4C1C"/>
    <w:rsid w:val="00F02388"/>
    <w:rsid w:val="00F30C74"/>
    <w:rsid w:val="00FD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00530"/>
  <w15:docId w15:val="{1F5B32E9-8BC3-4F3E-AFA9-6E141E4A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spacing w:before="72"/>
      <w:ind w:left="234"/>
      <w:outlineLvl w:val="0"/>
    </w:pPr>
    <w:rPr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Title">
    <w:name w:val="Title"/>
    <w:basedOn w:val="Normal"/>
    <w:uiPriority w:val="10"/>
    <w:qFormat/>
    <w:pPr>
      <w:spacing w:before="324"/>
      <w:ind w:left="189" w:right="2902"/>
    </w:pPr>
    <w:rPr>
      <w:b/>
      <w:bCs/>
      <w:sz w:val="57"/>
      <w:szCs w:val="57"/>
    </w:rPr>
  </w:style>
  <w:style w:type="paragraph" w:styleId="ListParagraph">
    <w:name w:val="List Paragraph"/>
    <w:basedOn w:val="Normal"/>
    <w:uiPriority w:val="1"/>
    <w:qFormat/>
    <w:pPr>
      <w:ind w:left="489" w:hanging="54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87F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FA7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887F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FA7"/>
    <w:rPr>
      <w:rFonts w:ascii="Segoe UI" w:eastAsia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4448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munity@meathcoco.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E9C2-AD97-43A6-9F3A-534D6843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Bogue</dc:creator>
  <cp:lastModifiedBy>Pat Bogue</cp:lastModifiedBy>
  <cp:revision>6</cp:revision>
  <cp:lastPrinted>2021-09-06T08:40:00Z</cp:lastPrinted>
  <dcterms:created xsi:type="dcterms:W3CDTF">2021-08-31T14:00:00Z</dcterms:created>
  <dcterms:modified xsi:type="dcterms:W3CDTF">2021-09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8-31T00:00:00Z</vt:filetime>
  </property>
</Properties>
</file>